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BA3" w14:textId="4E7703FA" w:rsidR="008E23E1" w:rsidRDefault="00526FDE" w:rsidP="009A05A7">
      <w:pPr>
        <w:pStyle w:val="MUA"/>
        <w:tabs>
          <w:tab w:val="left" w:pos="2526"/>
        </w:tabs>
        <w:sectPr w:rsidR="008E23E1">
          <w:headerReference w:type="even" r:id="rId8"/>
          <w:headerReference w:type="default" r:id="rId9"/>
          <w:footerReference w:type="even" r:id="rId10"/>
          <w:pgSz w:w="11906" w:h="16838"/>
          <w:pgMar w:top="1418" w:right="1814" w:bottom="1418" w:left="1814" w:header="851" w:footer="907" w:gutter="0"/>
          <w:pgNumType w:start="1"/>
          <w:cols w:space="425"/>
          <w:docGrid w:type="lines" w:linePitch="312"/>
        </w:sectPr>
      </w:pPr>
      <w:bookmarkStart w:id="0" w:name="_Toc204634235"/>
      <w:bookmarkStart w:id="1" w:name="_Toc205501028"/>
      <w:bookmarkStart w:id="2" w:name="_Toc205537629"/>
      <w:bookmarkStart w:id="3" w:name="_Toc205538117"/>
      <w:bookmarkStart w:id="4" w:name="_Hlk204598201"/>
      <w:r>
        <w:rPr>
          <w:noProof/>
        </w:rPr>
        <w:drawing>
          <wp:anchor distT="0" distB="0" distL="114300" distR="114300" simplePos="0" relativeHeight="251702272" behindDoc="0" locked="0" layoutInCell="1" allowOverlap="1" wp14:anchorId="1F38D2B7" wp14:editId="05C2BE8A">
            <wp:simplePos x="0" y="0"/>
            <wp:positionH relativeFrom="margin">
              <wp:posOffset>1248106</wp:posOffset>
            </wp:positionH>
            <wp:positionV relativeFrom="paragraph">
              <wp:posOffset>2780582</wp:posOffset>
            </wp:positionV>
            <wp:extent cx="9920080" cy="10034874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4999">
                      <a:off x="0" y="0"/>
                      <a:ext cx="9920080" cy="1003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2E">
        <w:rPr>
          <w:noProof/>
        </w:rPr>
        <w:drawing>
          <wp:anchor distT="0" distB="0" distL="114300" distR="114300" simplePos="0" relativeHeight="251710464" behindDoc="0" locked="0" layoutInCell="1" allowOverlap="1" wp14:anchorId="07FEC06A" wp14:editId="2F4F1F33">
            <wp:simplePos x="0" y="0"/>
            <wp:positionH relativeFrom="column">
              <wp:posOffset>-520700</wp:posOffset>
            </wp:positionH>
            <wp:positionV relativeFrom="paragraph">
              <wp:posOffset>1180465</wp:posOffset>
            </wp:positionV>
            <wp:extent cx="970280" cy="98171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57"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51245273" wp14:editId="1B67466C">
                <wp:simplePos x="0" y="0"/>
                <wp:positionH relativeFrom="page">
                  <wp:posOffset>2497455</wp:posOffset>
                </wp:positionH>
                <wp:positionV relativeFrom="paragraph">
                  <wp:posOffset>-6950075</wp:posOffset>
                </wp:positionV>
                <wp:extent cx="244475" cy="12346940"/>
                <wp:effectExtent l="6668" t="0" r="9842" b="9843"/>
                <wp:wrapNone/>
                <wp:docPr id="14013187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4475" cy="12346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85DC" id="矩形 13" o:spid="_x0000_s1026" style="position:absolute;left:0;text-align:left;margin-left:196.65pt;margin-top:-547.25pt;width:19.25pt;height:972.2pt;rotation:90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" fillcolor="red" strokecolor="#00b0f0" strokeweight="1.5pt">
                <v:path arrowok="t"/>
                <w10:wrap anchorx="page"/>
              </v:rect>
            </w:pict>
          </mc:Fallback>
        </mc:AlternateContent>
      </w:r>
      <w:r w:rsidR="007C7E5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E46045" wp14:editId="08C7C970">
                <wp:simplePos x="0" y="0"/>
                <wp:positionH relativeFrom="page">
                  <wp:align>right</wp:align>
                </wp:positionH>
                <wp:positionV relativeFrom="paragraph">
                  <wp:posOffset>2955526</wp:posOffset>
                </wp:positionV>
                <wp:extent cx="7044690" cy="2280920"/>
                <wp:effectExtent l="0" t="0" r="0" b="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4690" cy="228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B7F0E" w14:textId="77777777" w:rsidR="004F1FA5" w:rsidRDefault="00CA5572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96"/>
                                <w:szCs w:val="96"/>
                              </w:rPr>
                              <w:t>视觉识别规范</w:t>
                            </w:r>
                            <w:r w:rsidR="004F1FA5"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96"/>
                                <w:szCs w:val="96"/>
                              </w:rPr>
                              <w:t>及公文</w:t>
                            </w:r>
                          </w:p>
                          <w:p w14:paraId="08B9E218" w14:textId="634185EB" w:rsidR="008E23E1" w:rsidRDefault="004F1FA5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96"/>
                                <w:szCs w:val="96"/>
                              </w:rPr>
                              <w:t>撰写规范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6045" id="文本框 2" o:spid="_x0000_s1026" style="position:absolute;margin-left:503.5pt;margin-top:232.7pt;width:554.7pt;height:179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" filled="f" stroked="f">
                <v:textbox>
                  <w:txbxContent>
                    <w:p w14:paraId="63BB7F0E" w14:textId="77777777" w:rsidR="004F1FA5" w:rsidRDefault="00CA5572" w:rsidP="008E23E1">
                      <w:pPr>
                        <w:jc w:val="left"/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96"/>
                          <w:szCs w:val="96"/>
                        </w:rPr>
                      </w:pPr>
                      <w:r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96"/>
                          <w:szCs w:val="96"/>
                        </w:rPr>
                        <w:t>视觉识别规范</w:t>
                      </w:r>
                      <w:r w:rsidR="004F1FA5"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96"/>
                          <w:szCs w:val="96"/>
                        </w:rPr>
                        <w:t>及公文</w:t>
                      </w:r>
                    </w:p>
                    <w:p w14:paraId="08B9E218" w14:textId="634185EB" w:rsidR="008E23E1" w:rsidRDefault="004F1FA5" w:rsidP="008E23E1">
                      <w:pPr>
                        <w:jc w:val="left"/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96"/>
                          <w:szCs w:val="96"/>
                        </w:rPr>
                      </w:pPr>
                      <w:r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96"/>
                          <w:szCs w:val="96"/>
                        </w:rPr>
                        <w:t>撰写规范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F1FA5">
        <w:rPr>
          <w:noProof/>
        </w:rPr>
        <w:drawing>
          <wp:anchor distT="0" distB="0" distL="114300" distR="114300" simplePos="0" relativeHeight="251687936" behindDoc="0" locked="0" layoutInCell="1" allowOverlap="1" wp14:anchorId="28DEFC93" wp14:editId="5FF6D3E7">
            <wp:simplePos x="0" y="0"/>
            <wp:positionH relativeFrom="margin">
              <wp:posOffset>62393</wp:posOffset>
            </wp:positionH>
            <wp:positionV relativeFrom="paragraph">
              <wp:posOffset>5508625</wp:posOffset>
            </wp:positionV>
            <wp:extent cx="711200" cy="7112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FA5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675C645F" wp14:editId="6E00BDC9">
                <wp:simplePos x="0" y="0"/>
                <wp:positionH relativeFrom="page">
                  <wp:posOffset>2118995</wp:posOffset>
                </wp:positionH>
                <wp:positionV relativeFrom="bottomMargin">
                  <wp:posOffset>-3285018</wp:posOffset>
                </wp:positionV>
                <wp:extent cx="1509395" cy="541020"/>
                <wp:effectExtent l="0" t="0" r="0" b="0"/>
                <wp:wrapNone/>
                <wp:docPr id="1028" name="矩形: 圆角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5410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49CD0" w14:textId="41EFD287" w:rsidR="009537CE" w:rsidRPr="001760D0" w:rsidRDefault="004F1FA5">
                            <w:pPr>
                              <w:jc w:val="center"/>
                              <w:rPr>
                                <w:rFonts w:ascii="MiSans" w:eastAsia="MiSans" w:hAnsi="MiSans"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iSans" w:eastAsia="MiSans" w:hAnsi="MiSans" w:hint="eastAsia"/>
                                <w:color w:val="FFFFFF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MiSans" w:eastAsia="MiSans" w:hAnsi="MiSans"/>
                                <w:color w:val="FFFFFF"/>
                                <w:sz w:val="28"/>
                                <w:szCs w:val="32"/>
                              </w:rPr>
                              <w:t>025版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5C645F" id="矩形: 圆角 14" o:spid="_x0000_s1027" style="position:absolute;margin-left:166.85pt;margin-top:-258.65pt;width:118.85pt;height:42.6pt;z-index:1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" fillcolor="red" stroked="f">
                <v:textbox>
                  <w:txbxContent>
                    <w:p w14:paraId="0F349CD0" w14:textId="41EFD287" w:rsidR="009537CE" w:rsidRPr="001760D0" w:rsidRDefault="004F1FA5">
                      <w:pPr>
                        <w:jc w:val="center"/>
                        <w:rPr>
                          <w:rFonts w:ascii="MiSans" w:eastAsia="MiSans" w:hAnsi="MiSans"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ascii="MiSans" w:eastAsia="MiSans" w:hAnsi="MiSans" w:hint="eastAsia"/>
                          <w:color w:val="FFFFFF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MiSans" w:eastAsia="MiSans" w:hAnsi="MiSans"/>
                          <w:color w:val="FFFFFF"/>
                          <w:sz w:val="28"/>
                          <w:szCs w:val="32"/>
                        </w:rPr>
                        <w:t>025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4F1FA5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4FC5DA06" wp14:editId="2C23774B">
            <wp:simplePos x="0" y="0"/>
            <wp:positionH relativeFrom="leftMargin">
              <wp:posOffset>635635</wp:posOffset>
            </wp:positionH>
            <wp:positionV relativeFrom="paragraph">
              <wp:posOffset>5609427</wp:posOffset>
            </wp:positionV>
            <wp:extent cx="552450" cy="5524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FA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A400A" wp14:editId="0273B4F6">
                <wp:simplePos x="0" y="0"/>
                <wp:positionH relativeFrom="margin">
                  <wp:align>center</wp:align>
                </wp:positionH>
                <wp:positionV relativeFrom="paragraph">
                  <wp:posOffset>2339391</wp:posOffset>
                </wp:positionV>
                <wp:extent cx="6400800" cy="1404619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404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359D4" w14:textId="63C2680A" w:rsidR="008E23E1" w:rsidRPr="007C7E57" w:rsidRDefault="008E23E1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56"/>
                                <w:szCs w:val="56"/>
                              </w:rPr>
                            </w:pP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56"/>
                                <w:szCs w:val="56"/>
                              </w:rPr>
                              <w:t>M</w:t>
                            </w:r>
                            <w:r w:rsidRPr="007C7E57">
                              <w:rPr>
                                <w:rFonts w:ascii="MiSans" w:eastAsia="MiSans" w:hAnsi="MiSans"/>
                                <w:color w:val="3E3A39"/>
                                <w:sz w:val="56"/>
                                <w:szCs w:val="56"/>
                              </w:rPr>
                              <w:t>inecraft</w:t>
                            </w:r>
                            <w:r w:rsidR="00D6218F"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56"/>
                                <w:szCs w:val="56"/>
                              </w:rPr>
                              <w:t>方块社团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1DA400A" id="_x0000_s1028" style="position:absolute;margin-left:0;margin-top:184.2pt;width:7in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" filled="f" stroked="f">
                <v:textbox style="mso-fit-shape-to-text:t">
                  <w:txbxContent>
                    <w:p w14:paraId="5E2359D4" w14:textId="63C2680A" w:rsidR="008E23E1" w:rsidRPr="007C7E57" w:rsidRDefault="008E23E1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56"/>
                          <w:szCs w:val="56"/>
                        </w:rPr>
                      </w:pP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56"/>
                          <w:szCs w:val="56"/>
                        </w:rPr>
                        <w:t>M</w:t>
                      </w:r>
                      <w:r w:rsidRPr="007C7E57">
                        <w:rPr>
                          <w:rFonts w:ascii="MiSans" w:eastAsia="MiSans" w:hAnsi="MiSans"/>
                          <w:color w:val="3E3A39"/>
                          <w:sz w:val="56"/>
                          <w:szCs w:val="56"/>
                        </w:rPr>
                        <w:t>inecraft</w:t>
                      </w:r>
                      <w:r w:rsidR="00D6218F" w:rsidRPr="007C7E57">
                        <w:rPr>
                          <w:rFonts w:ascii="MiSans" w:eastAsia="MiSans" w:hAnsi="MiSans" w:hint="eastAsia"/>
                          <w:color w:val="3E3A39"/>
                          <w:sz w:val="56"/>
                          <w:szCs w:val="56"/>
                        </w:rPr>
                        <w:t>方块社团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1FA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1D973" wp14:editId="12B5AACD">
                <wp:simplePos x="0" y="0"/>
                <wp:positionH relativeFrom="column">
                  <wp:posOffset>-571808</wp:posOffset>
                </wp:positionH>
                <wp:positionV relativeFrom="paragraph">
                  <wp:posOffset>6689725</wp:posOffset>
                </wp:positionV>
                <wp:extent cx="4597400" cy="140398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7400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FE742D" w14:textId="5531130D" w:rsidR="008E23E1" w:rsidRPr="007C7E57" w:rsidRDefault="008E23E1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</w:pP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作者：落樱</w:t>
                            </w:r>
                            <w:r w:rsidR="00CA622F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、</w:t>
                            </w:r>
                            <w:r w:rsidR="00B825F9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终究输给了彩礼</w:t>
                            </w:r>
                          </w:p>
                          <w:p w14:paraId="71E44AC0" w14:textId="286C499B" w:rsidR="00CA5572" w:rsidRPr="007C7E57" w:rsidRDefault="00CA5572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</w:pPr>
                            <w:r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审</w:t>
                            </w: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稿：落樱</w:t>
                            </w:r>
                          </w:p>
                          <w:p w14:paraId="5D507A80" w14:textId="297489AB" w:rsidR="004F1FA5" w:rsidRPr="007C7E57" w:rsidRDefault="004F1FA5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</w:pP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状态：公开</w:t>
                            </w:r>
                          </w:p>
                          <w:p w14:paraId="76D23D62" w14:textId="5B732AD2" w:rsidR="004F1FA5" w:rsidRPr="007C7E57" w:rsidRDefault="004F1FA5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</w:pP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文件类别：标准化文件</w:t>
                            </w:r>
                          </w:p>
                          <w:p w14:paraId="47BB991F" w14:textId="19B7D1D8" w:rsidR="008E23E1" w:rsidRPr="007C7E57" w:rsidRDefault="008E23E1" w:rsidP="008E23E1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</w:pP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2</w:t>
                            </w:r>
                            <w:r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025</w:t>
                            </w:r>
                            <w:r w:rsidRPr="007C7E57">
                              <w:rPr>
                                <w:rFonts w:ascii="MiSans" w:eastAsia="MiSans" w:hAnsi="MiSans" w:hint="eastAsia"/>
                                <w:color w:val="3E3A39"/>
                                <w:sz w:val="30"/>
                                <w:szCs w:val="30"/>
                              </w:rPr>
                              <w:t>年</w:t>
                            </w:r>
                            <w:r w:rsidR="000706A0"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8</w:t>
                            </w:r>
                            <w:r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月</w:t>
                            </w:r>
                            <w:r w:rsidR="000706A0"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7</w:t>
                            </w:r>
                            <w:r w:rsidRPr="007C7E57">
                              <w:rPr>
                                <w:rFonts w:ascii="MiSans" w:eastAsia="MiSans" w:hAnsi="MiSans"/>
                                <w:color w:val="3E3A39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391D973" id="_x0000_s1029" style="position:absolute;margin-left:-45pt;margin-top:526.75pt;width:362pt;height:110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" filled="f" stroked="f">
                <v:textbox style="mso-fit-shape-to-text:t">
                  <w:txbxContent>
                    <w:p w14:paraId="07FE742D" w14:textId="5531130D" w:rsidR="008E23E1" w:rsidRPr="007C7E57" w:rsidRDefault="008E23E1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</w:pP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作者：落樱</w:t>
                      </w:r>
                      <w:r w:rsidR="00CA622F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、</w:t>
                      </w:r>
                      <w:r w:rsidR="00B825F9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终究输给了彩礼</w:t>
                      </w:r>
                    </w:p>
                    <w:p w14:paraId="71E44AC0" w14:textId="286C499B" w:rsidR="00CA5572" w:rsidRPr="007C7E57" w:rsidRDefault="00CA5572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</w:pPr>
                      <w:r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审</w:t>
                      </w: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稿：落樱</w:t>
                      </w:r>
                    </w:p>
                    <w:p w14:paraId="5D507A80" w14:textId="297489AB" w:rsidR="004F1FA5" w:rsidRPr="007C7E57" w:rsidRDefault="004F1FA5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</w:pP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状态：公开</w:t>
                      </w:r>
                    </w:p>
                    <w:p w14:paraId="76D23D62" w14:textId="5B732AD2" w:rsidR="004F1FA5" w:rsidRPr="007C7E57" w:rsidRDefault="004F1FA5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</w:pP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文件类别：标准化文件</w:t>
                      </w:r>
                    </w:p>
                    <w:p w14:paraId="47BB991F" w14:textId="19B7D1D8" w:rsidR="008E23E1" w:rsidRPr="007C7E57" w:rsidRDefault="008E23E1" w:rsidP="008E23E1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</w:pP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2</w:t>
                      </w:r>
                      <w:r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025</w:t>
                      </w:r>
                      <w:r w:rsidRPr="007C7E57">
                        <w:rPr>
                          <w:rFonts w:ascii="MiSans" w:eastAsia="MiSans" w:hAnsi="MiSans" w:hint="eastAsia"/>
                          <w:color w:val="3E3A39"/>
                          <w:sz w:val="30"/>
                          <w:szCs w:val="30"/>
                        </w:rPr>
                        <w:t>年</w:t>
                      </w:r>
                      <w:r w:rsidR="000706A0"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8</w:t>
                      </w:r>
                      <w:r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月</w:t>
                      </w:r>
                      <w:r w:rsidR="000706A0"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7</w:t>
                      </w:r>
                      <w:r w:rsidRPr="007C7E57">
                        <w:rPr>
                          <w:rFonts w:ascii="MiSans" w:eastAsia="MiSans" w:hAnsi="MiSans"/>
                          <w:color w:val="3E3A39"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A557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2B852A" wp14:editId="7C6665D1">
                <wp:simplePos x="0" y="0"/>
                <wp:positionH relativeFrom="column">
                  <wp:posOffset>448650</wp:posOffset>
                </wp:positionH>
                <wp:positionV relativeFrom="paragraph">
                  <wp:posOffset>1311910</wp:posOffset>
                </wp:positionV>
                <wp:extent cx="1856740" cy="70294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6740" cy="702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D4EB5" w14:textId="77777777" w:rsidR="000706A0" w:rsidRPr="000706A0" w:rsidRDefault="000706A0" w:rsidP="000706A0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3E3A39"/>
                                <w:sz w:val="52"/>
                                <w:szCs w:val="52"/>
                              </w:rPr>
                            </w:pPr>
                            <w:r w:rsidRPr="000706A0">
                              <w:rPr>
                                <w:rFonts w:hint="eastAsia"/>
                                <w:b/>
                                <w:bCs/>
                                <w:color w:val="3E3A39"/>
                                <w:sz w:val="52"/>
                                <w:szCs w:val="52"/>
                              </w:rPr>
                              <w:t>J</w:t>
                            </w:r>
                            <w:r w:rsidRPr="000706A0">
                              <w:rPr>
                                <w:b/>
                                <w:bCs/>
                                <w:color w:val="3E3A39"/>
                                <w:sz w:val="52"/>
                                <w:szCs w:val="52"/>
                              </w:rPr>
                              <w:t>XUMC</w:t>
                            </w:r>
                          </w:p>
                          <w:p w14:paraId="490B87C8" w14:textId="600BA1BD" w:rsidR="000706A0" w:rsidRPr="000706A0" w:rsidRDefault="000706A0" w:rsidP="000706A0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color w:val="3E3A39"/>
                                <w:sz w:val="24"/>
                                <w:szCs w:val="24"/>
                              </w:rPr>
                            </w:pPr>
                            <w:r w:rsidRPr="000706A0">
                              <w:rPr>
                                <w:rFonts w:hint="eastAsia"/>
                                <w:b/>
                                <w:bCs/>
                                <w:color w:val="3E3A39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color w:val="3E3A39"/>
                                <w:sz w:val="24"/>
                                <w:szCs w:val="24"/>
                              </w:rPr>
                              <w:t>IAXING UNIVERSITY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B852A" id="_x0000_s1030" style="position:absolute;margin-left:35.35pt;margin-top:103.3pt;width:146.2pt;height:55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" filled="f" stroked="f">
                <v:textbox>
                  <w:txbxContent>
                    <w:p w14:paraId="0ACD4EB5" w14:textId="77777777" w:rsidR="000706A0" w:rsidRPr="000706A0" w:rsidRDefault="000706A0" w:rsidP="000706A0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3E3A39"/>
                          <w:sz w:val="52"/>
                          <w:szCs w:val="52"/>
                        </w:rPr>
                      </w:pPr>
                      <w:r w:rsidRPr="000706A0">
                        <w:rPr>
                          <w:rFonts w:hint="eastAsia"/>
                          <w:b/>
                          <w:bCs/>
                          <w:color w:val="3E3A39"/>
                          <w:sz w:val="52"/>
                          <w:szCs w:val="52"/>
                        </w:rPr>
                        <w:t>J</w:t>
                      </w:r>
                      <w:r w:rsidRPr="000706A0">
                        <w:rPr>
                          <w:b/>
                          <w:bCs/>
                          <w:color w:val="3E3A39"/>
                          <w:sz w:val="52"/>
                          <w:szCs w:val="52"/>
                        </w:rPr>
                        <w:t>XUMC</w:t>
                      </w:r>
                    </w:p>
                    <w:p w14:paraId="490B87C8" w14:textId="600BA1BD" w:rsidR="000706A0" w:rsidRPr="000706A0" w:rsidRDefault="000706A0" w:rsidP="000706A0">
                      <w:pPr>
                        <w:spacing w:line="0" w:lineRule="atLeast"/>
                        <w:jc w:val="left"/>
                        <w:rPr>
                          <w:b/>
                          <w:bCs/>
                          <w:color w:val="3E3A39"/>
                          <w:sz w:val="24"/>
                          <w:szCs w:val="24"/>
                        </w:rPr>
                      </w:pPr>
                      <w:r w:rsidRPr="000706A0">
                        <w:rPr>
                          <w:rFonts w:hint="eastAsia"/>
                          <w:b/>
                          <w:bCs/>
                          <w:color w:val="3E3A39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b/>
                          <w:bCs/>
                          <w:color w:val="3E3A39"/>
                          <w:sz w:val="24"/>
                          <w:szCs w:val="24"/>
                        </w:rPr>
                        <w:t>IAXING UNIVERSITY</w:t>
                      </w:r>
                    </w:p>
                  </w:txbxContent>
                </v:textbox>
              </v:rect>
            </w:pict>
          </mc:Fallback>
        </mc:AlternateContent>
      </w:r>
      <w:r w:rsidR="00CA5572"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482B7A1C" wp14:editId="164682F0">
                <wp:simplePos x="0" y="0"/>
                <wp:positionH relativeFrom="page">
                  <wp:posOffset>623450</wp:posOffset>
                </wp:positionH>
                <wp:positionV relativeFrom="paragraph">
                  <wp:posOffset>937461</wp:posOffset>
                </wp:positionV>
                <wp:extent cx="3601456" cy="1566067"/>
                <wp:effectExtent l="0" t="0" r="0" b="0"/>
                <wp:wrapNone/>
                <wp:docPr id="3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456" cy="156606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2A9C" id="矩形 10" o:spid="_x0000_s1026" style="position:absolute;left:0;text-align:left;margin-left:49.1pt;margin-top:73.8pt;width:283.6pt;height:123.3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" fillcolor="#f2f2f2" stroked="f">
                <w10:wrap anchorx="page"/>
              </v:rect>
            </w:pict>
          </mc:Fallback>
        </mc:AlternateContent>
      </w:r>
      <w:r w:rsidR="00CA557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877034" wp14:editId="07A3E22C">
                <wp:simplePos x="0" y="0"/>
                <wp:positionH relativeFrom="margin">
                  <wp:align>center</wp:align>
                </wp:positionH>
                <wp:positionV relativeFrom="paragraph">
                  <wp:posOffset>375486</wp:posOffset>
                </wp:positionV>
                <wp:extent cx="4255135" cy="551815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5135" cy="552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B587D" w14:textId="20C56EA5" w:rsidR="00987845" w:rsidRPr="00987845" w:rsidRDefault="00987845" w:rsidP="00987845">
                            <w:pPr>
                              <w:jc w:val="left"/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</w:pPr>
                            <w:r w:rsidRPr="00987845"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M</w:t>
                            </w:r>
                            <w:r w:rsidRPr="00987845"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inecraft</w:t>
                            </w:r>
                            <w:r w:rsidRPr="00987845"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方块社团</w:t>
                            </w:r>
                            <w:r w:rsidRPr="00987845"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理事会</w:t>
                            </w:r>
                            <w:r w:rsidRPr="00987845"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7845"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2025 [9] 号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7034" id="_x0000_s1031" style="position:absolute;margin-left:0;margin-top:29.55pt;width:335.05pt;height:43.4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" filled="f" stroked="f">
                <v:textbox>
                  <w:txbxContent>
                    <w:p w14:paraId="68FB587D" w14:textId="20C56EA5" w:rsidR="00987845" w:rsidRPr="00987845" w:rsidRDefault="00987845" w:rsidP="00987845">
                      <w:pPr>
                        <w:jc w:val="left"/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</w:pPr>
                      <w:r w:rsidRPr="00987845"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32"/>
                          <w:szCs w:val="32"/>
                        </w:rPr>
                        <w:t>M</w:t>
                      </w:r>
                      <w:r w:rsidRPr="00987845"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  <w:t>inecraft</w:t>
                      </w:r>
                      <w:r w:rsidRPr="00987845"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32"/>
                          <w:szCs w:val="32"/>
                        </w:rPr>
                        <w:t>方块社团</w:t>
                      </w:r>
                      <w:r w:rsidRPr="00987845"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  <w:t>理事会</w:t>
                      </w:r>
                      <w:r w:rsidRPr="00987845"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32"/>
                          <w:szCs w:val="32"/>
                        </w:rPr>
                        <w:t xml:space="preserve"> </w:t>
                      </w:r>
                      <w:r w:rsidRPr="00987845"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  <w:t>2025 [9] 号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557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23B60F" wp14:editId="2149D5B8">
                <wp:simplePos x="0" y="0"/>
                <wp:positionH relativeFrom="margin">
                  <wp:posOffset>41910</wp:posOffset>
                </wp:positionH>
                <wp:positionV relativeFrom="paragraph">
                  <wp:posOffset>472</wp:posOffset>
                </wp:positionV>
                <wp:extent cx="5214620" cy="832485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4620" cy="832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3A132E" w14:textId="2810002B" w:rsidR="008E23E1" w:rsidRDefault="00D6218F" w:rsidP="00CA5572">
                            <w:pPr>
                              <w:ind w:firstLineChars="500" w:firstLine="1600"/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嘉兴</w:t>
                            </w:r>
                            <w:r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大学M</w:t>
                            </w:r>
                            <w:r>
                              <w:rPr>
                                <w:rFonts w:ascii="MiSans" w:eastAsia="MiSans" w:hAnsi="MiSans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inecraft方块</w:t>
                            </w:r>
                            <w:r>
                              <w:rPr>
                                <w:rFonts w:ascii="MiSans" w:eastAsia="MiSans" w:hAnsi="MiSans" w:hint="eastAsia"/>
                                <w:b/>
                                <w:bCs/>
                                <w:color w:val="3E3A39"/>
                                <w:sz w:val="32"/>
                                <w:szCs w:val="32"/>
                              </w:rPr>
                              <w:t>社团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B60F" id="_x0000_s1032" style="position:absolute;margin-left:3.3pt;margin-top:.05pt;width:410.6pt;height:65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" filled="f" stroked="f">
                <v:textbox>
                  <w:txbxContent>
                    <w:p w14:paraId="0D3A132E" w14:textId="2810002B" w:rsidR="008E23E1" w:rsidRDefault="00D6218F" w:rsidP="00CA5572">
                      <w:pPr>
                        <w:ind w:firstLineChars="500" w:firstLine="1600"/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</w:pPr>
                      <w:r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  <w:t>嘉兴</w:t>
                      </w:r>
                      <w:r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32"/>
                          <w:szCs w:val="32"/>
                        </w:rPr>
                        <w:t>大学M</w:t>
                      </w:r>
                      <w:r>
                        <w:rPr>
                          <w:rFonts w:ascii="MiSans" w:eastAsia="MiSans" w:hAnsi="MiSans"/>
                          <w:b/>
                          <w:bCs/>
                          <w:color w:val="3E3A39"/>
                          <w:sz w:val="32"/>
                          <w:szCs w:val="32"/>
                        </w:rPr>
                        <w:t>inecraft方块</w:t>
                      </w:r>
                      <w:r>
                        <w:rPr>
                          <w:rFonts w:ascii="MiSans" w:eastAsia="MiSans" w:hAnsi="MiSans" w:hint="eastAsia"/>
                          <w:b/>
                          <w:bCs/>
                          <w:color w:val="3E3A39"/>
                          <w:sz w:val="32"/>
                          <w:szCs w:val="32"/>
                        </w:rPr>
                        <w:t>社团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5572"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A30C058" wp14:editId="7B040C20">
                <wp:simplePos x="0" y="0"/>
                <wp:positionH relativeFrom="page">
                  <wp:posOffset>-212090</wp:posOffset>
                </wp:positionH>
                <wp:positionV relativeFrom="paragraph">
                  <wp:posOffset>-894715</wp:posOffset>
                </wp:positionV>
                <wp:extent cx="7766050" cy="14032230"/>
                <wp:effectExtent l="0" t="0" r="6350" b="7620"/>
                <wp:wrapNone/>
                <wp:docPr id="102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6050" cy="140322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4D77" id="矩形 10" o:spid="_x0000_s1026" style="position:absolute;left:0;text-align:left;margin-left:-16.7pt;margin-top:-70.45pt;width:611.5pt;height:1104.9pt;z-index:-251621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" fillcolor="#f2f2f2" stroked="f">
                <w10:wrap anchorx="page"/>
              </v:rect>
            </w:pict>
          </mc:Fallback>
        </mc:AlternateContent>
      </w:r>
      <w:r w:rsidR="00987845"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6AAA2E7D" wp14:editId="22DDD35A">
                <wp:simplePos x="0" y="0"/>
                <wp:positionH relativeFrom="page">
                  <wp:align>left</wp:align>
                </wp:positionH>
                <wp:positionV relativeFrom="paragraph">
                  <wp:posOffset>-2431151</wp:posOffset>
                </wp:positionV>
                <wp:extent cx="244549" cy="12347043"/>
                <wp:effectExtent l="0" t="0" r="22225" b="16510"/>
                <wp:wrapNone/>
                <wp:docPr id="48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549" cy="123470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8911" id="矩形 13" o:spid="_x0000_s1026" style="position:absolute;left:0;text-align:left;margin-left:0;margin-top:-191.45pt;width:19.25pt;height:972.2pt;z-index:251705344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" fillcolor="red" strokecolor="#00b0f0" strokeweight="1.5pt">
                <v:path arrowok="t"/>
                <w10:wrap anchorx="page"/>
              </v:rect>
            </w:pict>
          </mc:Fallback>
        </mc:AlternateContent>
      </w:r>
      <w:bookmarkEnd w:id="0"/>
      <w:bookmarkEnd w:id="1"/>
      <w:bookmarkEnd w:id="2"/>
      <w:bookmarkEnd w:id="3"/>
    </w:p>
    <w:p w14:paraId="117E8414" w14:textId="3E16F87C" w:rsidR="000A47BE" w:rsidRDefault="00CA5572" w:rsidP="000A47BE">
      <w:pPr>
        <w:pStyle w:val="TOC"/>
        <w:rPr>
          <w:rFonts w:ascii="MiSans Medium" w:eastAsia="MiSans Medium" w:hAnsi="MiSans Medium"/>
          <w:color w:val="000000"/>
          <w:sz w:val="24"/>
          <w:szCs w:val="24"/>
          <w:lang w:val="zh-CN"/>
        </w:rPr>
      </w:pPr>
      <w:bookmarkStart w:id="5" w:name="_Hlk204598160"/>
      <w:bookmarkEnd w:id="4"/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0848D97" wp14:editId="536F72BB">
            <wp:simplePos x="0" y="0"/>
            <wp:positionH relativeFrom="column">
              <wp:posOffset>1591473</wp:posOffset>
            </wp:positionH>
            <wp:positionV relativeFrom="paragraph">
              <wp:posOffset>426720</wp:posOffset>
            </wp:positionV>
            <wp:extent cx="606425" cy="606425"/>
            <wp:effectExtent l="0" t="0" r="3175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45">
        <w:rPr>
          <w:noProof/>
        </w:rPr>
        <w:drawing>
          <wp:anchor distT="0" distB="0" distL="114300" distR="114300" simplePos="0" relativeHeight="251700224" behindDoc="0" locked="0" layoutInCell="1" allowOverlap="1" wp14:anchorId="5E027BD7" wp14:editId="12477FB2">
            <wp:simplePos x="0" y="0"/>
            <wp:positionH relativeFrom="margin">
              <wp:posOffset>2310928</wp:posOffset>
            </wp:positionH>
            <wp:positionV relativeFrom="paragraph">
              <wp:posOffset>361950</wp:posOffset>
            </wp:positionV>
            <wp:extent cx="724277" cy="724277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7" cy="7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B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70A440" wp14:editId="6E5C1CF4">
                <wp:simplePos x="0" y="0"/>
                <wp:positionH relativeFrom="column">
                  <wp:posOffset>-192405</wp:posOffset>
                </wp:positionH>
                <wp:positionV relativeFrom="paragraph">
                  <wp:posOffset>55245</wp:posOffset>
                </wp:positionV>
                <wp:extent cx="1794510" cy="986155"/>
                <wp:effectExtent l="0" t="0" r="0" b="4445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494B" w14:textId="77777777" w:rsidR="000A47BE" w:rsidRPr="002D3DF2" w:rsidRDefault="000A47BE" w:rsidP="000A47BE">
                            <w:pPr>
                              <w:jc w:val="left"/>
                              <w:rPr>
                                <w:rFonts w:ascii="MiSans" w:eastAsia="MiSans" w:hAnsi="MiSans"/>
                                <w:color w:val="3E3A39"/>
                                <w:sz w:val="96"/>
                                <w:szCs w:val="96"/>
                              </w:rPr>
                            </w:pPr>
                            <w:r w:rsidRPr="002D3DF2">
                              <w:rPr>
                                <w:rFonts w:ascii="MiSans" w:eastAsia="MiSans" w:hAnsi="MiSans" w:hint="eastAsia"/>
                                <w:color w:val="3E3A39"/>
                                <w:sz w:val="96"/>
                                <w:szCs w:val="96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A44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5.15pt;margin-top:4.35pt;width:141.3pt;height:7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" filled="f" stroked="f">
                <v:textbox>
                  <w:txbxContent>
                    <w:p w14:paraId="19BE494B" w14:textId="77777777" w:rsidR="000A47BE" w:rsidRPr="002D3DF2" w:rsidRDefault="000A47BE" w:rsidP="000A47BE">
                      <w:pPr>
                        <w:jc w:val="left"/>
                        <w:rPr>
                          <w:rFonts w:ascii="MiSans" w:eastAsia="MiSans" w:hAnsi="MiSans"/>
                          <w:color w:val="3E3A39"/>
                          <w:sz w:val="96"/>
                          <w:szCs w:val="96"/>
                        </w:rPr>
                      </w:pPr>
                      <w:r w:rsidRPr="002D3DF2">
                        <w:rPr>
                          <w:rFonts w:ascii="MiSans" w:eastAsia="MiSans" w:hAnsi="MiSans" w:hint="eastAsia"/>
                          <w:color w:val="3E3A39"/>
                          <w:sz w:val="96"/>
                          <w:szCs w:val="96"/>
                        </w:rPr>
                        <w:t>目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47B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022A79" wp14:editId="0C6EB5C7">
                <wp:simplePos x="0" y="0"/>
                <wp:positionH relativeFrom="margin">
                  <wp:align>left</wp:align>
                </wp:positionH>
                <wp:positionV relativeFrom="paragraph">
                  <wp:posOffset>1150620</wp:posOffset>
                </wp:positionV>
                <wp:extent cx="5275768" cy="0"/>
                <wp:effectExtent l="57150" t="38100" r="58420" b="95250"/>
                <wp:wrapNone/>
                <wp:docPr id="52111454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275768" cy="0"/>
                          <a:chOff x="0" y="0"/>
                          <a:chExt cx="5275768" cy="0"/>
                        </a:xfrm>
                      </wpg:grpSpPr>
                      <wps:wsp>
                        <wps:cNvPr id="2082602106" name="直接连接符 5"/>
                        <wps:cNvCnPr/>
                        <wps:spPr>
                          <a:xfrm>
                            <a:off x="4814123" y="0"/>
                            <a:ext cx="4616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9853302" name="直接连接符 5"/>
                        <wps:cNvCnPr/>
                        <wps:spPr>
                          <a:xfrm>
                            <a:off x="4353059" y="0"/>
                            <a:ext cx="4616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920227" name="直接连接符 5"/>
                        <wps:cNvCnPr/>
                        <wps:spPr>
                          <a:xfrm>
                            <a:off x="3891996" y="0"/>
                            <a:ext cx="4616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888027" name="直接连接符 5"/>
                        <wps:cNvCnPr/>
                        <wps:spPr>
                          <a:xfrm>
                            <a:off x="0" y="0"/>
                            <a:ext cx="38950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FFA0C" id="组合 6" o:spid="_x0000_s1026" style="position:absolute;left:0;text-align:left;margin-left:0;margin-top:90.6pt;width:415.4pt;height:0;rotation:180;z-index:251681792;mso-position-horizontal:left;mso-position-horizontal-relative:margin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">
                <v:line id="直接连接符 5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" strokecolor="red" strokeweight="2pt">
                  <v:shadow on="t" color="black" opacity="24903f" origin=",.5" offset="0,.55556mm"/>
                </v:line>
                <v:line id="直接连接符 5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" strokecolor="red" strokeweight="2pt">
                  <v:shadow on="t" color="black" opacity="24903f" origin=",.5" offset="0,.55556mm"/>
                </v:line>
                <v:line id="直接连接符 5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" strokecolor="red" strokeweight="2pt">
                  <v:shadow on="t" color="black" opacity="24903f" origin=",.5" offset="0,.55556mm"/>
                </v:line>
                <v:line id="直接连接符 5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" strokecolor="red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bookmarkEnd w:id="5" w:displacedByCustomXml="next"/>
    <w:sdt>
      <w:sdtPr>
        <w:rPr>
          <w:rFonts w:cs="宋体"/>
          <w:kern w:val="2"/>
          <w:sz w:val="21"/>
          <w:lang w:val="zh-CN"/>
        </w:rPr>
        <w:id w:val="168994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C1265" w14:textId="3CFD189F" w:rsidR="006F4C2E" w:rsidRDefault="004F1FA5">
          <w:pPr>
            <w:pStyle w:val="TOC3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C7E57">
            <w:rPr>
              <w:sz w:val="36"/>
              <w:szCs w:val="36"/>
            </w:rPr>
            <w:fldChar w:fldCharType="begin"/>
          </w:r>
          <w:r w:rsidRPr="007C7E57">
            <w:rPr>
              <w:sz w:val="36"/>
              <w:szCs w:val="36"/>
            </w:rPr>
            <w:instrText xml:space="preserve"> TOC \o "1-3" \h \z \u </w:instrText>
          </w:r>
          <w:r w:rsidRPr="007C7E57">
            <w:rPr>
              <w:sz w:val="36"/>
              <w:szCs w:val="36"/>
            </w:rPr>
            <w:fldChar w:fldCharType="separate"/>
          </w:r>
        </w:p>
        <w:p w14:paraId="2FBA8CAD" w14:textId="1398C526" w:rsidR="006F4C2E" w:rsidRPr="006F4C2E" w:rsidRDefault="003A7C21">
          <w:pPr>
            <w:pStyle w:val="TOC1"/>
            <w:tabs>
              <w:tab w:val="left" w:pos="840"/>
              <w:tab w:val="right" w:leader="dot" w:pos="8268"/>
            </w:tabs>
            <w:ind w:left="82"/>
            <w:rPr>
              <w:rFonts w:asciiTheme="minorHAnsi" w:eastAsiaTheme="minorEastAsia" w:hAnsiTheme="minorHAnsi" w:cstheme="minorBidi"/>
              <w:bCs w:val="0"/>
              <w:noProof/>
              <w:kern w:val="2"/>
              <w:sz w:val="36"/>
            </w:rPr>
          </w:pPr>
          <w:hyperlink w:anchor="_Toc205538118" w:history="1">
            <w:r w:rsidR="006F4C2E" w:rsidRPr="006F4C2E">
              <w:rPr>
                <w:rStyle w:val="a5"/>
                <w:noProof/>
                <w:sz w:val="36"/>
              </w:rPr>
              <w:t>一、</w:t>
            </w:r>
            <w:r w:rsidR="006F4C2E" w:rsidRPr="006F4C2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36"/>
              </w:rPr>
              <w:tab/>
            </w:r>
            <w:r w:rsidR="006F4C2E" w:rsidRPr="006F4C2E">
              <w:rPr>
                <w:rStyle w:val="a5"/>
                <w:noProof/>
                <w:sz w:val="36"/>
              </w:rPr>
              <w:t>基础元素</w:t>
            </w:r>
            <w:r w:rsidR="006F4C2E" w:rsidRPr="006F4C2E">
              <w:rPr>
                <w:noProof/>
                <w:webHidden/>
                <w:sz w:val="36"/>
              </w:rPr>
              <w:tab/>
            </w:r>
            <w:r w:rsidR="006F4C2E" w:rsidRPr="006F4C2E">
              <w:rPr>
                <w:noProof/>
                <w:webHidden/>
                <w:sz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</w:rPr>
              <w:instrText xml:space="preserve"> PAGEREF _Toc205538118 \h </w:instrText>
            </w:r>
            <w:r w:rsidR="006F4C2E" w:rsidRPr="006F4C2E">
              <w:rPr>
                <w:noProof/>
                <w:webHidden/>
                <w:sz w:val="36"/>
              </w:rPr>
            </w:r>
            <w:r w:rsidR="006F4C2E" w:rsidRPr="006F4C2E">
              <w:rPr>
                <w:noProof/>
                <w:webHidden/>
                <w:sz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</w:rPr>
              <w:t>1</w:t>
            </w:r>
            <w:r w:rsidR="006F4C2E" w:rsidRPr="006F4C2E">
              <w:rPr>
                <w:noProof/>
                <w:webHidden/>
                <w:sz w:val="36"/>
              </w:rPr>
              <w:fldChar w:fldCharType="end"/>
            </w:r>
          </w:hyperlink>
        </w:p>
        <w:p w14:paraId="22B3967A" w14:textId="32408D8F" w:rsidR="006F4C2E" w:rsidRPr="006F4C2E" w:rsidRDefault="003A7C21">
          <w:pPr>
            <w:pStyle w:val="TOC2"/>
            <w:tabs>
              <w:tab w:val="left" w:pos="840"/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19" w:history="1">
            <w:r w:rsidR="006F4C2E" w:rsidRPr="006F4C2E">
              <w:rPr>
                <w:rStyle w:val="a5"/>
                <w:noProof/>
                <w:sz w:val="36"/>
                <w:szCs w:val="36"/>
              </w:rPr>
              <w:t>1.1</w:t>
            </w:r>
            <w:r w:rsidR="006F4C2E" w:rsidRPr="006F4C2E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6F4C2E" w:rsidRPr="006F4C2E">
              <w:rPr>
                <w:rStyle w:val="a5"/>
                <w:noProof/>
                <w:sz w:val="36"/>
                <w:szCs w:val="36"/>
              </w:rPr>
              <w:t>徽标规范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19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1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080B0" w14:textId="700257DA" w:rsidR="006F4C2E" w:rsidRPr="006F4C2E" w:rsidRDefault="003A7C21">
          <w:pPr>
            <w:pStyle w:val="TOC2"/>
            <w:tabs>
              <w:tab w:val="left" w:pos="840"/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20" w:history="1">
            <w:r w:rsidR="006F4C2E" w:rsidRPr="006F4C2E">
              <w:rPr>
                <w:rStyle w:val="a5"/>
                <w:noProof/>
                <w:sz w:val="36"/>
                <w:szCs w:val="36"/>
              </w:rPr>
              <w:t>1.2</w:t>
            </w:r>
            <w:r w:rsidR="006F4C2E" w:rsidRPr="006F4C2E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6F4C2E" w:rsidRPr="006F4C2E">
              <w:rPr>
                <w:rStyle w:val="a5"/>
                <w:noProof/>
                <w:sz w:val="36"/>
                <w:szCs w:val="36"/>
              </w:rPr>
              <w:t>印刷字体规范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20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1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75CCE2" w14:textId="28BECF1D" w:rsidR="006F4C2E" w:rsidRPr="006F4C2E" w:rsidRDefault="003A7C21">
          <w:pPr>
            <w:pStyle w:val="TOC2"/>
            <w:tabs>
              <w:tab w:val="left" w:pos="840"/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21" w:history="1">
            <w:r w:rsidR="006F4C2E" w:rsidRPr="006F4C2E">
              <w:rPr>
                <w:rStyle w:val="a5"/>
                <w:noProof/>
                <w:sz w:val="36"/>
                <w:szCs w:val="36"/>
              </w:rPr>
              <w:t>1.3</w:t>
            </w:r>
            <w:r w:rsidR="006F4C2E" w:rsidRPr="006F4C2E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6F4C2E" w:rsidRPr="006F4C2E">
              <w:rPr>
                <w:rStyle w:val="a5"/>
                <w:noProof/>
                <w:sz w:val="36"/>
                <w:szCs w:val="36"/>
              </w:rPr>
              <w:t>印刷颜色规范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21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1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41D7FD" w14:textId="497F4C20" w:rsidR="006F4C2E" w:rsidRPr="006F4C2E" w:rsidRDefault="003A7C21">
          <w:pPr>
            <w:pStyle w:val="TOC2"/>
            <w:tabs>
              <w:tab w:val="left" w:pos="840"/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22" w:history="1">
            <w:r w:rsidR="006F4C2E" w:rsidRPr="006F4C2E">
              <w:rPr>
                <w:rStyle w:val="a5"/>
                <w:noProof/>
                <w:sz w:val="36"/>
                <w:szCs w:val="36"/>
              </w:rPr>
              <w:t>1.4</w:t>
            </w:r>
            <w:r w:rsidR="006F4C2E" w:rsidRPr="006F4C2E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6F4C2E" w:rsidRPr="006F4C2E">
              <w:rPr>
                <w:rStyle w:val="a5"/>
                <w:noProof/>
                <w:sz w:val="36"/>
                <w:szCs w:val="36"/>
              </w:rPr>
              <w:t>徽标延展图形规范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22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1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07CF3E" w14:textId="474F58D0" w:rsidR="006F4C2E" w:rsidRPr="006F4C2E" w:rsidRDefault="003A7C21">
          <w:pPr>
            <w:pStyle w:val="TOC1"/>
            <w:tabs>
              <w:tab w:val="left" w:pos="840"/>
              <w:tab w:val="right" w:leader="dot" w:pos="8268"/>
            </w:tabs>
            <w:ind w:left="82"/>
            <w:rPr>
              <w:rFonts w:asciiTheme="minorHAnsi" w:eastAsiaTheme="minorEastAsia" w:hAnsiTheme="minorHAnsi" w:cstheme="minorBidi"/>
              <w:bCs w:val="0"/>
              <w:noProof/>
              <w:kern w:val="2"/>
              <w:sz w:val="36"/>
            </w:rPr>
          </w:pPr>
          <w:hyperlink w:anchor="_Toc205538123" w:history="1">
            <w:r w:rsidR="006F4C2E" w:rsidRPr="006F4C2E">
              <w:rPr>
                <w:rStyle w:val="a5"/>
                <w:noProof/>
                <w:sz w:val="36"/>
              </w:rPr>
              <w:t>二、</w:t>
            </w:r>
            <w:r w:rsidR="006F4C2E" w:rsidRPr="006F4C2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36"/>
              </w:rPr>
              <w:tab/>
            </w:r>
            <w:r w:rsidR="006F4C2E" w:rsidRPr="006F4C2E">
              <w:rPr>
                <w:rStyle w:val="a5"/>
                <w:noProof/>
                <w:sz w:val="36"/>
              </w:rPr>
              <w:t>应用元素</w:t>
            </w:r>
            <w:r w:rsidR="006F4C2E" w:rsidRPr="006F4C2E">
              <w:rPr>
                <w:noProof/>
                <w:webHidden/>
                <w:sz w:val="36"/>
              </w:rPr>
              <w:tab/>
            </w:r>
            <w:r w:rsidR="006F4C2E" w:rsidRPr="006F4C2E">
              <w:rPr>
                <w:noProof/>
                <w:webHidden/>
                <w:sz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</w:rPr>
              <w:instrText xml:space="preserve"> PAGEREF _Toc205538123 \h </w:instrText>
            </w:r>
            <w:r w:rsidR="006F4C2E" w:rsidRPr="006F4C2E">
              <w:rPr>
                <w:noProof/>
                <w:webHidden/>
                <w:sz w:val="36"/>
              </w:rPr>
            </w:r>
            <w:r w:rsidR="006F4C2E" w:rsidRPr="006F4C2E">
              <w:rPr>
                <w:noProof/>
                <w:webHidden/>
                <w:sz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</w:rPr>
              <w:t>2</w:t>
            </w:r>
            <w:r w:rsidR="006F4C2E" w:rsidRPr="006F4C2E">
              <w:rPr>
                <w:noProof/>
                <w:webHidden/>
                <w:sz w:val="36"/>
              </w:rPr>
              <w:fldChar w:fldCharType="end"/>
            </w:r>
          </w:hyperlink>
        </w:p>
        <w:p w14:paraId="13A63832" w14:textId="76E0849D" w:rsidR="006F4C2E" w:rsidRPr="006F4C2E" w:rsidRDefault="003A7C21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24" w:history="1">
            <w:r w:rsidR="006F4C2E" w:rsidRPr="006F4C2E">
              <w:rPr>
                <w:rStyle w:val="a5"/>
                <w:noProof/>
                <w:sz w:val="36"/>
                <w:szCs w:val="36"/>
              </w:rPr>
              <w:t>2.1 文件与档案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24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2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C69241" w14:textId="6BB1E0FD" w:rsidR="006F4C2E" w:rsidRPr="006F4C2E" w:rsidRDefault="003A7C21">
          <w:pPr>
            <w:pStyle w:val="TOC1"/>
            <w:tabs>
              <w:tab w:val="right" w:leader="dot" w:pos="8268"/>
            </w:tabs>
            <w:ind w:left="82"/>
            <w:rPr>
              <w:rFonts w:asciiTheme="minorHAnsi" w:eastAsiaTheme="minorEastAsia" w:hAnsiTheme="minorHAnsi" w:cstheme="minorBidi"/>
              <w:bCs w:val="0"/>
              <w:noProof/>
              <w:kern w:val="2"/>
              <w:sz w:val="36"/>
            </w:rPr>
          </w:pPr>
          <w:hyperlink w:anchor="_Toc205538125" w:history="1">
            <w:r w:rsidR="006F4C2E" w:rsidRPr="006F4C2E">
              <w:rPr>
                <w:rStyle w:val="a5"/>
                <w:noProof/>
                <w:sz w:val="36"/>
              </w:rPr>
              <w:t>三、再生元素</w:t>
            </w:r>
            <w:r w:rsidR="006F4C2E" w:rsidRPr="006F4C2E">
              <w:rPr>
                <w:noProof/>
                <w:webHidden/>
                <w:sz w:val="36"/>
              </w:rPr>
              <w:tab/>
            </w:r>
            <w:r w:rsidR="006F4C2E" w:rsidRPr="006F4C2E">
              <w:rPr>
                <w:noProof/>
                <w:webHidden/>
                <w:sz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</w:rPr>
              <w:instrText xml:space="preserve"> PAGEREF _Toc205538125 \h </w:instrText>
            </w:r>
            <w:r w:rsidR="006F4C2E" w:rsidRPr="006F4C2E">
              <w:rPr>
                <w:noProof/>
                <w:webHidden/>
                <w:sz w:val="36"/>
              </w:rPr>
            </w:r>
            <w:r w:rsidR="006F4C2E" w:rsidRPr="006F4C2E">
              <w:rPr>
                <w:noProof/>
                <w:webHidden/>
                <w:sz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</w:rPr>
              <w:t>2</w:t>
            </w:r>
            <w:r w:rsidR="006F4C2E" w:rsidRPr="006F4C2E">
              <w:rPr>
                <w:noProof/>
                <w:webHidden/>
                <w:sz w:val="36"/>
              </w:rPr>
              <w:fldChar w:fldCharType="end"/>
            </w:r>
          </w:hyperlink>
        </w:p>
        <w:p w14:paraId="5EE5BB60" w14:textId="1B7F4FF5" w:rsidR="006F4C2E" w:rsidRPr="006F4C2E" w:rsidRDefault="003A7C21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205538126" w:history="1">
            <w:r w:rsidR="006F4C2E" w:rsidRPr="006F4C2E">
              <w:rPr>
                <w:rStyle w:val="a5"/>
                <w:noProof/>
                <w:sz w:val="36"/>
                <w:szCs w:val="36"/>
              </w:rPr>
              <w:t>3.1 标准色卡</w:t>
            </w:r>
            <w:r w:rsidR="006F4C2E" w:rsidRPr="006F4C2E">
              <w:rPr>
                <w:noProof/>
                <w:webHidden/>
                <w:sz w:val="36"/>
                <w:szCs w:val="36"/>
              </w:rPr>
              <w:tab/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begin"/>
            </w:r>
            <w:r w:rsidR="006F4C2E" w:rsidRPr="006F4C2E">
              <w:rPr>
                <w:noProof/>
                <w:webHidden/>
                <w:sz w:val="36"/>
                <w:szCs w:val="36"/>
              </w:rPr>
              <w:instrText xml:space="preserve"> PAGEREF _Toc205538126 \h </w:instrText>
            </w:r>
            <w:r w:rsidR="006F4C2E" w:rsidRPr="006F4C2E">
              <w:rPr>
                <w:noProof/>
                <w:webHidden/>
                <w:sz w:val="36"/>
                <w:szCs w:val="36"/>
              </w:rPr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F4C2E" w:rsidRPr="006F4C2E">
              <w:rPr>
                <w:noProof/>
                <w:webHidden/>
                <w:sz w:val="36"/>
                <w:szCs w:val="36"/>
              </w:rPr>
              <w:t>2</w:t>
            </w:r>
            <w:r w:rsidR="006F4C2E" w:rsidRPr="006F4C2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D247C7" w14:textId="2E524424" w:rsidR="004F1FA5" w:rsidRDefault="004F1FA5">
          <w:r w:rsidRPr="007C7E57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50D469D6" w14:textId="77777777" w:rsidR="00415FF2" w:rsidRDefault="00415FF2" w:rsidP="00415FF2">
      <w:pPr>
        <w:pStyle w:val="MUA1"/>
        <w:sectPr w:rsidR="00415FF2">
          <w:headerReference w:type="even" r:id="rId16"/>
          <w:footerReference w:type="even" r:id="rId17"/>
          <w:footerReference w:type="default" r:id="rId18"/>
          <w:footnotePr>
            <w:pos w:val="beneathText"/>
          </w:footnotePr>
          <w:pgSz w:w="11906" w:h="16838"/>
          <w:pgMar w:top="1418" w:right="1814" w:bottom="1418" w:left="1814" w:header="851" w:footer="907" w:gutter="0"/>
          <w:pgNumType w:start="1"/>
          <w:cols w:space="425"/>
          <w:docGrid w:type="lines" w:linePitch="312"/>
        </w:sectPr>
      </w:pPr>
    </w:p>
    <w:p w14:paraId="32DEC7D5" w14:textId="64F754B5" w:rsidR="007C7E57" w:rsidRDefault="007C7E57" w:rsidP="007C7E57">
      <w:pPr>
        <w:pStyle w:val="1"/>
        <w:numPr>
          <w:ilvl w:val="0"/>
          <w:numId w:val="13"/>
        </w:numPr>
        <w:rPr>
          <w:rStyle w:val="10"/>
          <w:b/>
          <w:bCs/>
          <w:shd w:val="clear" w:color="auto" w:fill="auto"/>
        </w:rPr>
      </w:pPr>
      <w:bookmarkStart w:id="6" w:name="_Toc205538118"/>
      <w:r>
        <w:rPr>
          <w:rStyle w:val="10"/>
          <w:rFonts w:hint="eastAsia"/>
          <w:b/>
          <w:bCs/>
          <w:shd w:val="clear" w:color="auto" w:fill="auto"/>
        </w:rPr>
        <w:lastRenderedPageBreak/>
        <w:t>基础元素</w:t>
      </w:r>
      <w:bookmarkEnd w:id="6"/>
    </w:p>
    <w:p w14:paraId="75F1AD62" w14:textId="381A892B" w:rsidR="007C7E57" w:rsidRDefault="007C7E57" w:rsidP="007C7E57">
      <w:pPr>
        <w:pStyle w:val="2"/>
        <w:numPr>
          <w:ilvl w:val="1"/>
          <w:numId w:val="14"/>
        </w:numPr>
      </w:pPr>
      <w:bookmarkStart w:id="7" w:name="_Toc205538119"/>
      <w:r>
        <w:t>徽标规范</w:t>
      </w:r>
      <w:bookmarkEnd w:id="7"/>
    </w:p>
    <w:p w14:paraId="330893CC" w14:textId="77777777" w:rsidR="007C7E57" w:rsidRDefault="007C7E57" w:rsidP="007C7E57">
      <w:pPr>
        <w:pStyle w:val="MUA1"/>
      </w:pPr>
      <w:r>
        <w:t>2024 版JXUMC徽标设计说明</w:t>
      </w:r>
    </w:p>
    <w:p w14:paraId="0ECE0EFB" w14:textId="4143D5B5" w:rsidR="006F4C2E" w:rsidRDefault="007C7E57" w:rsidP="006F4C2E">
      <w:pPr>
        <w:pStyle w:val="MUA1"/>
      </w:pPr>
      <w:r>
        <w:t xml:space="preserve"> </w:t>
      </w:r>
      <w:r w:rsidR="006F4C2E">
        <w:t>JXUMC</w:t>
      </w:r>
      <w:r>
        <w:t>202</w:t>
      </w:r>
      <w:r w:rsidR="006F4C2E">
        <w:t>4</w:t>
      </w:r>
      <w:r>
        <w:t>版</w:t>
      </w:r>
      <w:r w:rsidR="0045670F">
        <w:rPr>
          <w:rFonts w:hint="eastAsia"/>
        </w:rPr>
        <w:t>社</w:t>
      </w:r>
      <w:r>
        <w:t>徽由</w:t>
      </w:r>
      <w:r w:rsidR="006F4C2E">
        <w:rPr>
          <w:rFonts w:hint="eastAsia"/>
        </w:rPr>
        <w:t>方块社团首届社长落樱</w:t>
      </w:r>
      <w:r>
        <w:t>设计，（图1.1.1）。</w:t>
      </w:r>
      <w:r w:rsidR="006F4C2E">
        <w:rPr>
          <w:rFonts w:hint="eastAsia"/>
        </w:rPr>
        <w:t>该会徽是嘉兴大学</w:t>
      </w:r>
      <w:r w:rsidR="006F4C2E">
        <w:t>Minecraft方块社团</w:t>
      </w:r>
      <w:r w:rsidR="006F4C2E">
        <w:rPr>
          <w:rFonts w:hint="eastAsia"/>
        </w:rPr>
        <w:t>的</w:t>
      </w:r>
      <w:r w:rsidR="006F4C2E">
        <w:t>标志。它使用了像素艺术风格的设计元素。</w:t>
      </w:r>
    </w:p>
    <w:p w14:paraId="12215BB9" w14:textId="4455E4D1" w:rsidR="006F4C2E" w:rsidRDefault="006F4C2E" w:rsidP="006F4C2E">
      <w:pPr>
        <w:pStyle w:val="MUA1"/>
      </w:pPr>
      <w:r>
        <w:rPr>
          <w:rFonts w:hint="eastAsia"/>
        </w:rPr>
        <w:t>我们于总体设计上采取了校徽的主色红色，在中心位置交叉放置着一把镐和一个斧头，这是</w:t>
      </w:r>
      <w:r>
        <w:t>Minecraft中挖掘、采集资源时常用的工具组合。这种设计象征着社团的核心活动与目标之一——探索和发展虚拟世界，服务于广大校友，不断发掘自身潜力，提升自我。</w:t>
      </w:r>
    </w:p>
    <w:p w14:paraId="5266C44E" w14:textId="577E4CA6" w:rsidR="00D1184E" w:rsidRDefault="00D1184E" w:rsidP="00D1184E">
      <w:pPr>
        <w:pStyle w:val="MUA1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AB7482F" wp14:editId="234F5AA4">
            <wp:simplePos x="0" y="0"/>
            <wp:positionH relativeFrom="column">
              <wp:posOffset>223520</wp:posOffset>
            </wp:positionH>
            <wp:positionV relativeFrom="paragraph">
              <wp:posOffset>1156335</wp:posOffset>
            </wp:positionV>
            <wp:extent cx="2075180" cy="2075180"/>
            <wp:effectExtent l="0" t="0" r="1270" b="1270"/>
            <wp:wrapTopAndBottom/>
            <wp:docPr id="14013191" name="图片 1401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2E">
        <w:rPr>
          <w:rFonts w:hint="eastAsia"/>
        </w:rPr>
        <w:t>围绕这两个主要图形的是文字“</w:t>
      </w:r>
      <w:r w:rsidR="006F4C2E">
        <w:t>ZJXU MINECRAFT CLUB”以及用中文书写的“嘉兴大学”。表明了该社团所属学校及</w:t>
      </w:r>
      <w:r w:rsidR="006F4C2E">
        <w:rPr>
          <w:rFonts w:hint="eastAsia"/>
        </w:rPr>
        <w:t>英文</w:t>
      </w:r>
      <w:r w:rsidR="006F4C2E">
        <w:t>名称。</w:t>
      </w:r>
      <w:r w:rsidR="006F4C2E">
        <w:rPr>
          <w:rFonts w:hint="eastAsia"/>
        </w:rPr>
        <w:t>此外，在左右两侧各有一颗星形图案点缀其间，进一步增强了整体视觉效果并赋予其一定的识别度。</w:t>
      </w:r>
    </w:p>
    <w:p w14:paraId="1006AAE2" w14:textId="0A781CA0" w:rsidR="00D1184E" w:rsidRPr="00D1184E" w:rsidRDefault="00D1184E" w:rsidP="0045670F">
      <w:pPr>
        <w:pStyle w:val="afa"/>
        <w:ind w:firstLineChars="300" w:firstLine="720"/>
        <w:jc w:val="left"/>
        <w:rPr>
          <w:color w:val="7F7F7F" w:themeColor="text1" w:themeTint="80"/>
          <w:sz w:val="24"/>
          <w:szCs w:val="24"/>
        </w:rPr>
      </w:pPr>
      <w:r w:rsidRPr="00D1184E">
        <w:rPr>
          <w:color w:val="7F7F7F" w:themeColor="text1" w:themeTint="80"/>
          <w:sz w:val="24"/>
          <w:szCs w:val="24"/>
        </w:rPr>
        <w:t>例图</w:t>
      </w:r>
      <w:r w:rsidRPr="00D1184E">
        <w:rPr>
          <w:color w:val="7F7F7F" w:themeColor="text1" w:themeTint="80"/>
          <w:sz w:val="24"/>
          <w:szCs w:val="24"/>
        </w:rPr>
        <w:t xml:space="preserve"> </w:t>
      </w:r>
      <w:r w:rsidRPr="00D1184E">
        <w:rPr>
          <w:color w:val="7F7F7F" w:themeColor="text1" w:themeTint="80"/>
          <w:sz w:val="24"/>
          <w:szCs w:val="24"/>
        </w:rPr>
        <w:fldChar w:fldCharType="begin"/>
      </w:r>
      <w:r w:rsidRPr="00D1184E">
        <w:rPr>
          <w:color w:val="7F7F7F" w:themeColor="text1" w:themeTint="80"/>
          <w:sz w:val="24"/>
          <w:szCs w:val="24"/>
        </w:rPr>
        <w:instrText xml:space="preserve"> SEQ </w:instrText>
      </w:r>
      <w:r w:rsidRPr="00D1184E">
        <w:rPr>
          <w:color w:val="7F7F7F" w:themeColor="text1" w:themeTint="80"/>
          <w:sz w:val="24"/>
          <w:szCs w:val="24"/>
        </w:rPr>
        <w:instrText>例图</w:instrText>
      </w:r>
      <w:r w:rsidRPr="00D1184E">
        <w:rPr>
          <w:color w:val="7F7F7F" w:themeColor="text1" w:themeTint="80"/>
          <w:sz w:val="24"/>
          <w:szCs w:val="24"/>
        </w:rPr>
        <w:instrText xml:space="preserve"> \* ARABIC </w:instrText>
      </w:r>
      <w:r w:rsidRPr="00D1184E">
        <w:rPr>
          <w:color w:val="7F7F7F" w:themeColor="text1" w:themeTint="80"/>
          <w:sz w:val="24"/>
          <w:szCs w:val="24"/>
        </w:rPr>
        <w:fldChar w:fldCharType="separate"/>
      </w:r>
      <w:r w:rsidRPr="00D1184E">
        <w:rPr>
          <w:noProof/>
          <w:color w:val="7F7F7F" w:themeColor="text1" w:themeTint="80"/>
          <w:sz w:val="24"/>
          <w:szCs w:val="24"/>
        </w:rPr>
        <w:t>1</w:t>
      </w:r>
      <w:r w:rsidRPr="00D1184E">
        <w:rPr>
          <w:color w:val="7F7F7F" w:themeColor="text1" w:themeTint="80"/>
          <w:sz w:val="24"/>
          <w:szCs w:val="24"/>
        </w:rPr>
        <w:fldChar w:fldCharType="end"/>
      </w:r>
      <w:r w:rsidRPr="00D1184E">
        <w:rPr>
          <w:color w:val="7F7F7F" w:themeColor="text1" w:themeTint="80"/>
          <w:sz w:val="24"/>
          <w:szCs w:val="24"/>
        </w:rPr>
        <w:t>.1.1</w:t>
      </w:r>
      <w:r w:rsidR="0045670F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 xml:space="preserve"> </w:t>
      </w:r>
      <w:r w:rsidR="0045670F">
        <w:rPr>
          <w:color w:val="7F7F7F" w:themeColor="text1" w:themeTint="80"/>
          <w:sz w:val="24"/>
          <w:szCs w:val="24"/>
        </w:rPr>
        <w:t>JXUMC</w:t>
      </w:r>
      <w:r w:rsidR="0045670F">
        <w:rPr>
          <w:rFonts w:hint="eastAsia"/>
          <w:color w:val="7F7F7F" w:themeColor="text1" w:themeTint="80"/>
          <w:sz w:val="24"/>
          <w:szCs w:val="24"/>
        </w:rPr>
        <w:t>社徽</w:t>
      </w:r>
    </w:p>
    <w:p w14:paraId="5BDD4BE1" w14:textId="380CBA21" w:rsidR="006F4C2E" w:rsidRDefault="006F4C2E" w:rsidP="006F4C2E">
      <w:pPr>
        <w:pStyle w:val="2"/>
        <w:numPr>
          <w:ilvl w:val="1"/>
          <w:numId w:val="14"/>
        </w:numPr>
      </w:pPr>
      <w:bookmarkStart w:id="8" w:name="_Toc205538120"/>
      <w:r>
        <w:t>印刷</w:t>
      </w:r>
      <w:r>
        <w:rPr>
          <w:rFonts w:hint="eastAsia"/>
        </w:rPr>
        <w:t>字体</w:t>
      </w:r>
      <w:r>
        <w:t>规范</w:t>
      </w:r>
      <w:bookmarkEnd w:id="8"/>
    </w:p>
    <w:p w14:paraId="778DE09B" w14:textId="77777777" w:rsidR="00ED6D7E" w:rsidRDefault="00ED6D7E" w:rsidP="00ED6D7E">
      <w:pPr>
        <w:pStyle w:val="MUA1"/>
      </w:pPr>
      <w:r>
        <w:lastRenderedPageBreak/>
        <w:t xml:space="preserve">标准字体与徽标彼此结合，可以构成统一的视觉形象，为使视觉形象更加统 一，规定使用MiSans的不同字重版本作为标准字体。字体允许向右倾斜20度， 不允许在任何情况下使用长体或扁体。 </w:t>
      </w:r>
    </w:p>
    <w:p w14:paraId="33801269" w14:textId="3655135B" w:rsidR="00ED6D7E" w:rsidRPr="00ED6D7E" w:rsidRDefault="00ED6D7E" w:rsidP="0045670F">
      <w:pPr>
        <w:pStyle w:val="MUA1"/>
      </w:pPr>
      <w:r>
        <w:t xml:space="preserve">经验上，标准字体使用遵循“按照重要程度递减字重”的情况，视觉规范规定的 五种字重在使用场景下均有交集，请根据实际情况选择并使用。 </w:t>
      </w:r>
    </w:p>
    <w:p w14:paraId="0D730283" w14:textId="74BB136B" w:rsidR="007C7E57" w:rsidRDefault="007C7E57" w:rsidP="007C7E57">
      <w:pPr>
        <w:pStyle w:val="2"/>
        <w:numPr>
          <w:ilvl w:val="1"/>
          <w:numId w:val="14"/>
        </w:numPr>
      </w:pPr>
      <w:bookmarkStart w:id="9" w:name="_Toc205538121"/>
      <w:r>
        <w:t>印刷颜色规范</w:t>
      </w:r>
      <w:bookmarkEnd w:id="9"/>
    </w:p>
    <w:p w14:paraId="33AD084E" w14:textId="03CE71C4" w:rsidR="007C7E57" w:rsidRDefault="007C7E57" w:rsidP="007C7E57">
      <w:pPr>
        <w:pStyle w:val="2"/>
        <w:numPr>
          <w:ilvl w:val="1"/>
          <w:numId w:val="14"/>
        </w:numPr>
      </w:pPr>
      <w:bookmarkStart w:id="10" w:name="_Toc205538122"/>
      <w:r>
        <w:t>徽标延展图形规范</w:t>
      </w:r>
      <w:bookmarkEnd w:id="10"/>
    </w:p>
    <w:p w14:paraId="5A57AE46" w14:textId="00182577" w:rsidR="00233884" w:rsidRDefault="007C7E57" w:rsidP="007C7E57">
      <w:pPr>
        <w:pStyle w:val="1"/>
        <w:numPr>
          <w:ilvl w:val="0"/>
          <w:numId w:val="13"/>
        </w:numPr>
      </w:pPr>
      <w:bookmarkStart w:id="11" w:name="_Toc205538123"/>
      <w:r>
        <w:t>应用元素</w:t>
      </w:r>
      <w:bookmarkEnd w:id="11"/>
    </w:p>
    <w:p w14:paraId="6C1D5A2F" w14:textId="31EA466A" w:rsidR="007C7E57" w:rsidRPr="00651A41" w:rsidRDefault="007C7E57" w:rsidP="007C7E57">
      <w:pPr>
        <w:pStyle w:val="2"/>
      </w:pPr>
      <w:bookmarkStart w:id="12" w:name="_Toc205538124"/>
      <w:r>
        <w:t>2</w:t>
      </w:r>
      <w:r w:rsidRPr="00651A41">
        <w:t xml:space="preserve">.1 </w:t>
      </w:r>
      <w:r>
        <w:t>文件与档案</w:t>
      </w:r>
      <w:bookmarkEnd w:id="12"/>
    </w:p>
    <w:p w14:paraId="4F5FF5A3" w14:textId="23B8CAB4" w:rsidR="00233884" w:rsidRPr="00DC349C" w:rsidRDefault="00233884" w:rsidP="00233884">
      <w:pPr>
        <w:pStyle w:val="1"/>
        <w:rPr>
          <w:rStyle w:val="10"/>
          <w:b/>
          <w:bCs/>
          <w:shd w:val="clear" w:color="auto" w:fill="auto"/>
        </w:rPr>
      </w:pPr>
      <w:bookmarkStart w:id="13" w:name="_Toc205538125"/>
      <w:r>
        <w:rPr>
          <w:rFonts w:hint="eastAsia"/>
        </w:rPr>
        <w:t>三</w:t>
      </w:r>
      <w:r w:rsidRPr="00DC349C">
        <w:rPr>
          <w:rFonts w:hint="eastAsia"/>
        </w:rPr>
        <w:t>、</w:t>
      </w:r>
      <w:r w:rsidR="007C7E57">
        <w:rPr>
          <w:rFonts w:hint="eastAsia"/>
        </w:rPr>
        <w:t>再生元素</w:t>
      </w:r>
      <w:bookmarkEnd w:id="13"/>
    </w:p>
    <w:p w14:paraId="1E887A54" w14:textId="34712E95" w:rsidR="00775740" w:rsidRPr="00651A41" w:rsidRDefault="00775740" w:rsidP="00651A41">
      <w:pPr>
        <w:pStyle w:val="2"/>
      </w:pPr>
      <w:bookmarkStart w:id="14" w:name="_Toc205538126"/>
      <w:r w:rsidRPr="00651A41">
        <w:t xml:space="preserve">3.1 </w:t>
      </w:r>
      <w:r w:rsidR="007C7E57">
        <w:t>标准色卡</w:t>
      </w:r>
      <w:bookmarkEnd w:id="14"/>
    </w:p>
    <w:sectPr w:rsidR="00775740" w:rsidRPr="00651A41" w:rsidSect="001F1AF4">
      <w:headerReference w:type="default" r:id="rId20"/>
      <w:footerReference w:type="default" r:id="rId21"/>
      <w:footnotePr>
        <w:pos w:val="beneathText"/>
      </w:footnotePr>
      <w:pgSz w:w="11906" w:h="16838"/>
      <w:pgMar w:top="1418" w:right="1814" w:bottom="1418" w:left="1814" w:header="851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021F" w14:textId="77777777" w:rsidR="003A7C21" w:rsidRDefault="003A7C21">
      <w:r>
        <w:separator/>
      </w:r>
    </w:p>
  </w:endnote>
  <w:endnote w:type="continuationSeparator" w:id="0">
    <w:p w14:paraId="35E44E00" w14:textId="77777777" w:rsidR="003A7C21" w:rsidRDefault="003A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Demibold">
    <w:altName w:val="Microsoft YaHei UI"/>
    <w:charset w:val="86"/>
    <w:family w:val="auto"/>
    <w:pitch w:val="variable"/>
    <w:sig w:usb0="80000287" w:usb1="080F1811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ans Medium">
    <w:altName w:val="Microsoft YaHei UI"/>
    <w:charset w:val="86"/>
    <w:family w:val="auto"/>
    <w:pitch w:val="variable"/>
    <w:sig w:usb0="E10002FF" w:usb1="28CFFCFB" w:usb2="00000016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Heavy">
    <w:altName w:val="Microsoft YaHei UI"/>
    <w:charset w:val="86"/>
    <w:family w:val="auto"/>
    <w:pitch w:val="variable"/>
    <w:sig w:usb0="80000287" w:usb1="080F1811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ans">
    <w:altName w:val="Microsoft YaHei UI"/>
    <w:charset w:val="86"/>
    <w:family w:val="auto"/>
    <w:pitch w:val="variable"/>
    <w:sig w:usb0="E10002FF" w:usb1="28CFFCFB" w:usb2="00000016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4134"/>
      <w:gridCol w:w="4134"/>
    </w:tblGrid>
    <w:tr w:rsidR="008E23E1" w14:paraId="0A27E7CF" w14:textId="77777777">
      <w:trPr>
        <w:trHeight w:val="142"/>
      </w:trPr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098F8FB4" w14:textId="77777777" w:rsidR="008E23E1" w:rsidRDefault="008E23E1">
          <w:pPr>
            <w:pStyle w:val="a8"/>
            <w:rPr>
              <w:rFonts w:ascii="MiSans Heavy" w:eastAsia="MiSans Heavy" w:hAnsi="MiSans Heavy"/>
            </w:rPr>
          </w:pP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begin"/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instrText>PAGE   \* MERGEFORMAT</w:instrTex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separate"/>
          </w:r>
          <w:r>
            <w:rPr>
              <w:rFonts w:ascii="MiSans Heavy" w:eastAsia="MiSans Heavy" w:hAnsi="MiSans Heavy"/>
              <w:color w:val="3E3A39"/>
              <w:sz w:val="16"/>
              <w:szCs w:val="16"/>
              <w:lang w:val="zh-CN"/>
            </w:rPr>
            <w:t>1</w: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end"/>
          </w:r>
        </w:p>
      </w:tc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63889779" w14:textId="77777777" w:rsidR="008E23E1" w:rsidRDefault="008E23E1">
          <w:pPr>
            <w:pStyle w:val="a8"/>
            <w:jc w:val="right"/>
            <w:rPr>
              <w:rFonts w:ascii="MiSans Heavy" w:eastAsia="MiSans Heavy" w:hAnsi="MiSans Heavy"/>
            </w:rPr>
          </w:pPr>
          <w:r>
            <w:rPr>
              <w:rFonts w:ascii="MiSans Heavy" w:eastAsia="MiSans Heavy" w:hAnsi="MiSans Heavy" w:hint="eastAsia"/>
              <w:color w:val="3E3A39"/>
              <w:sz w:val="16"/>
              <w:szCs w:val="16"/>
            </w:rPr>
            <w:t>我们联合</w:t>
          </w:r>
        </w:p>
      </w:tc>
    </w:tr>
  </w:tbl>
  <w:p w14:paraId="37F4A46D" w14:textId="77777777" w:rsidR="008E23E1" w:rsidRDefault="008E23E1"/>
  <w:p w14:paraId="3F54B43A" w14:textId="77777777" w:rsidR="008E23E1" w:rsidRDefault="008E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713D" w14:textId="77777777" w:rsidR="009537CE" w:rsidRDefault="00341540">
    <w:pPr>
      <w:pStyle w:val="a8"/>
    </w:pPr>
    <w:r>
      <w:rPr>
        <w:noProof/>
      </w:rPr>
      <mc:AlternateContent>
        <mc:Choice Requires="wpg">
          <w:drawing>
            <wp:anchor distT="0" distB="0" distL="0" distR="0" simplePos="0" relativeHeight="4" behindDoc="0" locked="0" layoutInCell="1" allowOverlap="1" wp14:anchorId="40203505" wp14:editId="2CBE2E25">
              <wp:simplePos x="0" y="0"/>
              <wp:positionH relativeFrom="column">
                <wp:posOffset>635</wp:posOffset>
              </wp:positionH>
              <wp:positionV relativeFrom="paragraph">
                <wp:posOffset>135146</wp:posOffset>
              </wp:positionV>
              <wp:extent cx="5275768" cy="0"/>
              <wp:effectExtent l="38100" t="38100" r="77470" b="95250"/>
              <wp:wrapNone/>
              <wp:docPr id="4115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75768" cy="0"/>
                        <a:chOff x="0" y="0"/>
                        <a:chExt cx="5275768" cy="0"/>
                      </a:xfrm>
                    </wpg:grpSpPr>
                    <wps:wsp>
                      <wps:cNvPr id="814818871" name="直接连接符 814818871"/>
                      <wps:cNvCnPr/>
                      <wps:spPr>
                        <a:xfrm>
                          <a:off x="4814123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0884857" name="直接连接符 1030884857"/>
                      <wps:cNvCnPr/>
                      <wps:spPr>
                        <a:xfrm>
                          <a:off x="4353059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3536102" name="直接连接符 1153536102"/>
                      <wps:cNvCnPr/>
                      <wps:spPr>
                        <a:xfrm>
                          <a:off x="3891996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7226739" name="直接连接符 557226739"/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DC21ED" id="组合 6" o:spid="_x0000_s1026" style="position:absolute;left:0;text-align:left;margin-left:.05pt;margin-top:10.65pt;width:415.4pt;height:0;z-index:4;mso-wrap-distance-left:0;mso-wrap-distance-right:0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">
              <v:line id="直接连接符 814818871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" strokecolor="#d99594 [1941]" strokeweight="2pt">
                <v:shadow on="t" color="black" opacity="24903f" origin=",.5" offset="0,.55556mm"/>
              </v:line>
              <v:line id="直接连接符 1030884857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" strokecolor="#d99594 [1941]" strokeweight="2pt">
                <v:shadow on="t" color="black" opacity="24903f" origin=",.5" offset="0,.55556mm"/>
              </v:line>
              <v:line id="直接连接符 1153536102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" strokecolor="#d99594 [1941]" strokeweight="2pt">
                <v:shadow on="t" color="black" opacity="24903f" origin=",.5" offset="0,.55556mm"/>
              </v:line>
              <v:line id="直接连接符 557226739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" strokecolor="#d99594 [1941]" strokeweight="2pt">
                <v:shadow on="t" color="black" opacity="24903f" origin=",.5" offset="0,.55556mm"/>
              </v:line>
            </v:group>
          </w:pict>
        </mc:Fallback>
      </mc:AlternateContent>
    </w: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4134"/>
      <w:gridCol w:w="4134"/>
    </w:tblGrid>
    <w:tr w:rsidR="009537CE" w14:paraId="597D9C29" w14:textId="77777777">
      <w:trPr>
        <w:trHeight w:val="142"/>
      </w:trPr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4421F63E" w14:textId="77777777" w:rsidR="009537CE" w:rsidRDefault="00341540">
          <w:pPr>
            <w:pStyle w:val="a8"/>
            <w:rPr>
              <w:rFonts w:ascii="MiSans Heavy" w:eastAsia="MiSans Heavy" w:hAnsi="MiSans Heavy"/>
            </w:rPr>
          </w:pP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begin"/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instrText>PAGE   \* MERGEFORMAT</w:instrTex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separate"/>
          </w:r>
          <w:r>
            <w:rPr>
              <w:rFonts w:ascii="MiSans Heavy" w:eastAsia="MiSans Heavy" w:hAnsi="MiSans Heavy"/>
              <w:noProof/>
              <w:color w:val="3E3A39"/>
              <w:sz w:val="16"/>
              <w:szCs w:val="16"/>
              <w:lang w:val="zh-CN"/>
            </w:rPr>
            <w:t>36</w: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end"/>
          </w:r>
        </w:p>
      </w:tc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65F0947E" w14:textId="2F8D26E8" w:rsidR="009537CE" w:rsidRDefault="001F1AF4">
          <w:pPr>
            <w:pStyle w:val="a8"/>
            <w:jc w:val="right"/>
            <w:rPr>
              <w:rFonts w:ascii="MiSans Heavy" w:eastAsia="MiSans Heavy" w:hAnsi="MiSans Heavy"/>
            </w:rPr>
          </w:pPr>
          <w:r>
            <w:rPr>
              <w:rFonts w:ascii="MiSans Heavy" w:eastAsia="MiSans Heavy" w:hAnsi="MiSans Heavy" w:hint="eastAsia"/>
              <w:color w:val="3E3A39"/>
              <w:sz w:val="16"/>
              <w:szCs w:val="16"/>
            </w:rPr>
            <w:t>J</w: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t>XUCRAFT</w:t>
          </w:r>
        </w:p>
      </w:tc>
    </w:tr>
  </w:tbl>
  <w:p w14:paraId="3A11E565" w14:textId="77777777" w:rsidR="00914C94" w:rsidRDefault="00914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AAC4" w14:textId="77777777" w:rsidR="00914C94" w:rsidRDefault="00914C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9129" w14:textId="77777777" w:rsidR="00394919" w:rsidRDefault="00394919">
    <w:pPr>
      <w:pStyle w:val="a8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0221DDE7" wp14:editId="152B9B99">
              <wp:simplePos x="0" y="0"/>
              <wp:positionH relativeFrom="column">
                <wp:posOffset>635</wp:posOffset>
              </wp:positionH>
              <wp:positionV relativeFrom="paragraph">
                <wp:posOffset>135146</wp:posOffset>
              </wp:positionV>
              <wp:extent cx="5275768" cy="0"/>
              <wp:effectExtent l="57150" t="38100" r="58420" b="95250"/>
              <wp:wrapNone/>
              <wp:docPr id="11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5275768" cy="0"/>
                        <a:chOff x="0" y="0"/>
                        <a:chExt cx="5275768" cy="0"/>
                      </a:xfrm>
                    </wpg:grpSpPr>
                    <wps:wsp>
                      <wps:cNvPr id="12" name="直接连接符 12"/>
                      <wps:cNvCnPr/>
                      <wps:spPr>
                        <a:xfrm>
                          <a:off x="4814123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接连接符 13"/>
                      <wps:cNvCnPr/>
                      <wps:spPr>
                        <a:xfrm>
                          <a:off x="4353059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接连接符 14"/>
                      <wps:cNvCnPr/>
                      <wps:spPr>
                        <a:xfrm>
                          <a:off x="3891996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接连接符 15"/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691FDB" id="组合 6" o:spid="_x0000_s1026" style="position:absolute;left:0;text-align:left;margin-left:.05pt;margin-top:10.65pt;width:415.4pt;height:0;rotation:180;z-index:251659264;mso-wrap-distance-left:0;mso-wrap-distance-right:0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">
              <v:line id="直接连接符 12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" strokecolor="#d99594 [1941]" strokeweight="2pt">
                <v:shadow on="t" color="black" opacity="24903f" origin=",.5" offset="0,.55556mm"/>
              </v:line>
              <v:line id="直接连接符 13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" strokecolor="#d99594 [1941]" strokeweight="2pt">
                <v:shadow on="t" color="black" opacity="24903f" origin=",.5" offset="0,.55556mm"/>
              </v:line>
              <v:line id="直接连接符 14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" strokecolor="#d99594 [1941]" strokeweight="2pt">
                <v:shadow on="t" color="black" opacity="24903f" origin=",.5" offset="0,.55556mm"/>
              </v:line>
              <v:line id="直接连接符 15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" strokecolor="#d99594 [1941]" strokeweight="2pt">
                <v:shadow on="t" color="black" opacity="24903f" origin=",.5" offset="0,.55556mm"/>
              </v:line>
            </v:group>
          </w:pict>
        </mc:Fallback>
      </mc:AlternateContent>
    </w: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4134"/>
      <w:gridCol w:w="4134"/>
    </w:tblGrid>
    <w:tr w:rsidR="00394919" w14:paraId="23114B6C" w14:textId="77777777">
      <w:trPr>
        <w:trHeight w:val="142"/>
      </w:trPr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0997A90A" w14:textId="3ACF60DB" w:rsidR="00394919" w:rsidRDefault="001F1AF4">
          <w:pPr>
            <w:pStyle w:val="a8"/>
            <w:rPr>
              <w:rFonts w:ascii="MiSans Heavy" w:eastAsia="MiSans Heavy" w:hAnsi="MiSans Heavy"/>
            </w:rPr>
          </w:pPr>
          <w:r>
            <w:rPr>
              <w:rFonts w:ascii="MiSans Heavy" w:eastAsia="MiSans Heavy" w:hAnsi="MiSans Heavy" w:hint="eastAsia"/>
            </w:rPr>
            <w:t>J</w:t>
          </w:r>
          <w:r>
            <w:rPr>
              <w:rFonts w:ascii="MiSans Heavy" w:eastAsia="MiSans Heavy" w:hAnsi="MiSans Heavy"/>
            </w:rPr>
            <w:t>XUMC</w:t>
          </w:r>
        </w:p>
      </w:tc>
      <w:tc>
        <w:tcPr>
          <w:tcW w:w="4134" w:type="dxa"/>
          <w:tcBorders>
            <w:top w:val="nil"/>
            <w:left w:val="nil"/>
            <w:bottom w:val="nil"/>
            <w:right w:val="nil"/>
          </w:tcBorders>
        </w:tcPr>
        <w:p w14:paraId="1A3CA1A1" w14:textId="77777777" w:rsidR="00394919" w:rsidRDefault="00394919">
          <w:pPr>
            <w:pStyle w:val="a8"/>
            <w:jc w:val="right"/>
            <w:rPr>
              <w:rFonts w:ascii="MiSans Heavy" w:eastAsia="MiSans Heavy" w:hAnsi="MiSans Heavy"/>
              <w:color w:val="3E3A39"/>
            </w:rPr>
          </w:pP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begin"/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instrText>PAGE   \* MERGEFORMAT</w:instrTex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separate"/>
          </w:r>
          <w:r>
            <w:rPr>
              <w:rFonts w:ascii="MiSans Heavy" w:eastAsia="MiSans Heavy" w:hAnsi="MiSans Heavy"/>
              <w:noProof/>
              <w:color w:val="3E3A39"/>
              <w:sz w:val="16"/>
              <w:szCs w:val="16"/>
              <w:lang w:val="zh-CN"/>
            </w:rPr>
            <w:t>37</w: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fldChar w:fldCharType="end"/>
          </w:r>
        </w:p>
      </w:tc>
    </w:tr>
  </w:tbl>
  <w:p w14:paraId="69872EF8" w14:textId="77777777" w:rsidR="00394919" w:rsidRDefault="00394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E16B" w14:textId="77777777" w:rsidR="003A7C21" w:rsidRDefault="003A7C21">
      <w:r>
        <w:separator/>
      </w:r>
    </w:p>
  </w:footnote>
  <w:footnote w:type="continuationSeparator" w:id="0">
    <w:p w14:paraId="7AB0DFF5" w14:textId="77777777" w:rsidR="003A7C21" w:rsidRDefault="003A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3869" w14:textId="77777777" w:rsidR="008E23E1" w:rsidRDefault="008E23E1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rFonts w:ascii="MiSans Heavy" w:eastAsia="MiSans Heavy" w:hAnsi="MiSans Heavy"/>
        <w:noProof/>
        <w:color w:val="3E3A39"/>
        <w:sz w:val="16"/>
        <w:szCs w:val="16"/>
      </w:rPr>
      <w:drawing>
        <wp:anchor distT="0" distB="0" distL="0" distR="0" simplePos="0" relativeHeight="251661312" behindDoc="0" locked="0" layoutInCell="1" allowOverlap="1" wp14:anchorId="3265B802" wp14:editId="0350F3A1">
          <wp:simplePos x="0" y="0"/>
          <wp:positionH relativeFrom="margin">
            <wp:posOffset>3261360</wp:posOffset>
          </wp:positionH>
          <wp:positionV relativeFrom="paragraph">
            <wp:posOffset>-34925</wp:posOffset>
          </wp:positionV>
          <wp:extent cx="948690" cy="534670"/>
          <wp:effectExtent l="0" t="0" r="0" b="0"/>
          <wp:wrapNone/>
          <wp:docPr id="14013189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48690" cy="5346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aa"/>
      <w:tblpPr w:leftFromText="180" w:rightFromText="180" w:vertAnchor="text" w:tblpY="1"/>
      <w:tblOverlap w:val="never"/>
      <w:tblW w:w="4966" w:type="dxa"/>
      <w:tblLook w:val="04A0" w:firstRow="1" w:lastRow="0" w:firstColumn="1" w:lastColumn="0" w:noHBand="0" w:noVBand="1"/>
    </w:tblPr>
    <w:tblGrid>
      <w:gridCol w:w="4966"/>
    </w:tblGrid>
    <w:tr w:rsidR="008E23E1" w14:paraId="3331945B" w14:textId="77777777">
      <w:trPr>
        <w:trHeight w:val="132"/>
      </w:trPr>
      <w:tc>
        <w:tcPr>
          <w:tcW w:w="4966" w:type="dxa"/>
          <w:tcBorders>
            <w:top w:val="nil"/>
            <w:left w:val="nil"/>
            <w:bottom w:val="nil"/>
            <w:right w:val="nil"/>
          </w:tcBorders>
        </w:tcPr>
        <w:p w14:paraId="1F6CFCF9" w14:textId="77777777" w:rsidR="008E23E1" w:rsidRDefault="008E23E1">
          <w:pPr>
            <w:pStyle w:val="a6"/>
            <w:jc w:val="left"/>
            <w:rPr>
              <w:rFonts w:ascii="MiSans Heavy" w:eastAsia="MiSans Heavy" w:hAnsi="MiSans Heavy"/>
              <w:color w:val="3E3A39"/>
              <w:sz w:val="16"/>
              <w:szCs w:val="16"/>
            </w:rPr>
          </w:pPr>
          <w:r>
            <w:rPr>
              <w:rFonts w:ascii="MiSans Heavy" w:eastAsia="MiSans Heavy" w:hAnsi="MiSans Heavy" w:hint="eastAsia"/>
              <w:color w:val="3E3A39"/>
              <w:sz w:val="16"/>
              <w:szCs w:val="16"/>
            </w:rPr>
            <w:t>高校Minecaft学生组织调查报告</w:t>
          </w:r>
        </w:p>
      </w:tc>
    </w:tr>
  </w:tbl>
  <w:p w14:paraId="10152DDE" w14:textId="77777777" w:rsidR="008E23E1" w:rsidRDefault="008E23E1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rFonts w:ascii="MiSans Heavy" w:eastAsia="MiSans Heavy" w:hAnsi="MiSans Heavy"/>
        <w:color w:val="3E3A39"/>
        <w:sz w:val="16"/>
        <w:szCs w:val="16"/>
      </w:rPr>
      <w:t xml:space="preserve">                   M</w:t>
    </w:r>
    <w:r>
      <w:rPr>
        <w:rFonts w:ascii="MiSans Heavy" w:eastAsia="MiSans Heavy" w:hAnsi="MiSans Heavy" w:hint="eastAsia"/>
        <w:color w:val="3E3A39"/>
        <w:sz w:val="16"/>
        <w:szCs w:val="16"/>
      </w:rPr>
      <w:t>inecraft高校联盟</w:t>
    </w:r>
  </w:p>
  <w:p w14:paraId="178D6A14" w14:textId="77777777" w:rsidR="008E23E1" w:rsidRDefault="008E23E1">
    <w:pPr>
      <w:pStyle w:val="a6"/>
      <w:jc w:val="both"/>
    </w:pPr>
    <w:r>
      <w:rPr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39F253A" wp14:editId="1B6415B1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5275580" cy="0"/>
              <wp:effectExtent l="19050" t="19050" r="1270" b="19050"/>
              <wp:wrapNone/>
              <wp:docPr id="39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5275580" cy="0"/>
                        <a:chOff x="0" y="0"/>
                        <a:chExt cx="5275768" cy="0"/>
                      </a:xfrm>
                    </wpg:grpSpPr>
                    <wps:wsp>
                      <wps:cNvPr id="40" name="直接连接符 40"/>
                      <wps:cNvCnPr/>
                      <wps:spPr>
                        <a:xfrm>
                          <a:off x="4814123" y="0"/>
                          <a:ext cx="46164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ED1438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直接连接符 41"/>
                      <wps:cNvCnPr/>
                      <wps:spPr>
                        <a:xfrm>
                          <a:off x="4353059" y="0"/>
                          <a:ext cx="46164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E06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直接连接符 42"/>
                      <wps:cNvCnPr/>
                      <wps:spPr>
                        <a:xfrm>
                          <a:off x="3891996" y="0"/>
                          <a:ext cx="46164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BD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直接连接符 43"/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978F8D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4C010B" id="组合 6" o:spid="_x0000_s1026" style="position:absolute;left:0;text-align:left;margin-left:0;margin-top:3.35pt;width:415.4pt;height:0;rotation:180;z-index:251662336;mso-wrap-distance-left:0;mso-wrap-distance-right:0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">
              <v:line id="直接连接符 40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" strokecolor="#ed1438" strokeweight="2.25pt">
                <v:stroke joinstyle="miter"/>
              </v:line>
              <v:line id="直接连接符 41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" strokecolor="#00e060" strokeweight="2.25pt">
                <v:stroke joinstyle="miter"/>
              </v:line>
              <v:line id="直接连接符 42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" strokecolor="#00bdff" strokeweight="2.25pt">
                <v:stroke joinstyle="miter"/>
              </v:line>
              <v:line id="直接连接符 43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" strokecolor="#978f8d" strokeweight="2.25pt">
                <v:stroke joinstyle="miter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9C97" w14:textId="77777777" w:rsidR="008E23E1" w:rsidRDefault="008E23E1">
    <w:pPr>
      <w:pStyle w:val="a6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BB73" w14:textId="30CF5683" w:rsidR="009537CE" w:rsidRDefault="00CA5572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053429B" wp14:editId="44E0BE7C">
          <wp:simplePos x="0" y="0"/>
          <wp:positionH relativeFrom="column">
            <wp:posOffset>3334385</wp:posOffset>
          </wp:positionH>
          <wp:positionV relativeFrom="paragraph">
            <wp:posOffset>-51598</wp:posOffset>
          </wp:positionV>
          <wp:extent cx="424180" cy="428625"/>
          <wp:effectExtent l="0" t="0" r="0" b="9525"/>
          <wp:wrapNone/>
          <wp:docPr id="14013190" name="图片 14013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AF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7921140" wp14:editId="03BDDB86">
              <wp:simplePos x="0" y="0"/>
              <wp:positionH relativeFrom="margin">
                <wp:posOffset>3694267</wp:posOffset>
              </wp:positionH>
              <wp:positionV relativeFrom="paragraph">
                <wp:posOffset>-22860</wp:posOffset>
              </wp:positionV>
              <wp:extent cx="1085850" cy="407035"/>
              <wp:effectExtent l="0" t="0" r="0" b="0"/>
              <wp:wrapNone/>
              <wp:docPr id="5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5850" cy="4070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98D62DA" w14:textId="77777777" w:rsidR="001F1AF4" w:rsidRPr="000706A0" w:rsidRDefault="001F1AF4" w:rsidP="001F1AF4">
                          <w:pPr>
                            <w:spacing w:line="0" w:lineRule="atLeast"/>
                            <w:jc w:val="left"/>
                            <w:rPr>
                              <w:b/>
                              <w:bCs/>
                              <w:color w:val="3E3A39"/>
                              <w:sz w:val="52"/>
                              <w:szCs w:val="52"/>
                            </w:rPr>
                          </w:pPr>
                          <w:r w:rsidRPr="00987845">
                            <w:rPr>
                              <w:rFonts w:hint="eastAsia"/>
                              <w:b/>
                              <w:bCs/>
                              <w:color w:val="3E3A39"/>
                              <w:szCs w:val="21"/>
                            </w:rPr>
                            <w:t>J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Cs w:val="21"/>
                            </w:rPr>
                            <w:t>XUM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 w:val="22"/>
                            </w:rPr>
                            <w:t>C</w:t>
                          </w:r>
                        </w:p>
                        <w:p w14:paraId="6015F3A6" w14:textId="77777777" w:rsidR="001F1AF4" w:rsidRPr="00987845" w:rsidRDefault="001F1AF4" w:rsidP="001F1AF4">
                          <w:pPr>
                            <w:spacing w:line="0" w:lineRule="atLeast"/>
                            <w:jc w:val="left"/>
                            <w:rPr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</w:pPr>
                          <w:r w:rsidRPr="00987845">
                            <w:rPr>
                              <w:rFonts w:hint="eastAsia"/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  <w:t>J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  <w:t>IAXING UNIVERSITY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21140" id="_x0000_s1034" style="position:absolute;margin-left:290.9pt;margin-top:-1.8pt;width:85.5pt;height:3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" filled="f" stroked="f">
              <v:textbox>
                <w:txbxContent>
                  <w:p w14:paraId="198D62DA" w14:textId="77777777" w:rsidR="001F1AF4" w:rsidRPr="000706A0" w:rsidRDefault="001F1AF4" w:rsidP="001F1AF4">
                    <w:pPr>
                      <w:spacing w:line="0" w:lineRule="atLeast"/>
                      <w:jc w:val="left"/>
                      <w:rPr>
                        <w:b/>
                        <w:bCs/>
                        <w:color w:val="3E3A39"/>
                        <w:sz w:val="52"/>
                        <w:szCs w:val="52"/>
                      </w:rPr>
                    </w:pPr>
                    <w:r w:rsidRPr="00987845">
                      <w:rPr>
                        <w:rFonts w:hint="eastAsia"/>
                        <w:b/>
                        <w:bCs/>
                        <w:color w:val="3E3A39"/>
                        <w:szCs w:val="21"/>
                      </w:rPr>
                      <w:t>J</w:t>
                    </w:r>
                    <w:r w:rsidRPr="00987845">
                      <w:rPr>
                        <w:b/>
                        <w:bCs/>
                        <w:color w:val="3E3A39"/>
                        <w:szCs w:val="21"/>
                      </w:rPr>
                      <w:t>XUM</w:t>
                    </w:r>
                    <w:r w:rsidRPr="00987845">
                      <w:rPr>
                        <w:b/>
                        <w:bCs/>
                        <w:color w:val="3E3A39"/>
                        <w:sz w:val="22"/>
                      </w:rPr>
                      <w:t>C</w:t>
                    </w:r>
                  </w:p>
                  <w:p w14:paraId="6015F3A6" w14:textId="77777777" w:rsidR="001F1AF4" w:rsidRPr="00987845" w:rsidRDefault="001F1AF4" w:rsidP="001F1AF4">
                    <w:pPr>
                      <w:spacing w:line="0" w:lineRule="atLeast"/>
                      <w:jc w:val="left"/>
                      <w:rPr>
                        <w:b/>
                        <w:bCs/>
                        <w:color w:val="3E3A39"/>
                        <w:sz w:val="13"/>
                        <w:szCs w:val="13"/>
                      </w:rPr>
                    </w:pPr>
                    <w:r w:rsidRPr="00987845">
                      <w:rPr>
                        <w:rFonts w:hint="eastAsia"/>
                        <w:b/>
                        <w:bCs/>
                        <w:color w:val="3E3A39"/>
                        <w:sz w:val="13"/>
                        <w:szCs w:val="13"/>
                      </w:rPr>
                      <w:t>J</w:t>
                    </w:r>
                    <w:r w:rsidRPr="00987845">
                      <w:rPr>
                        <w:b/>
                        <w:bCs/>
                        <w:color w:val="3E3A39"/>
                        <w:sz w:val="13"/>
                        <w:szCs w:val="13"/>
                      </w:rPr>
                      <w:t>IAXING UNIVERSIT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6218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61727" wp14:editId="67D263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9555480"/>
              <wp:effectExtent l="0" t="0" r="18415" b="15240"/>
              <wp:wrapNone/>
              <wp:docPr id="1" name="矩形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CE1151" id="矩形 220" o:spid="_x0000_s1026" style="position:absolute;left:0;text-align:left;margin-left:0;margin-top:0;width:580.8pt;height:752.4pt;z-index:25166950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" filled="f" strokecolor="#938953 [1614]" strokeweight="1.25pt">
              <w10:wrap anchorx="margin" anchory="margin"/>
            </v:rect>
          </w:pict>
        </mc:Fallback>
      </mc:AlternateContent>
    </w:r>
  </w:p>
  <w:tbl>
    <w:tblPr>
      <w:tblStyle w:val="aa"/>
      <w:tblpPr w:leftFromText="180" w:rightFromText="180" w:vertAnchor="text" w:tblpY="1"/>
      <w:tblOverlap w:val="never"/>
      <w:tblW w:w="4966" w:type="dxa"/>
      <w:tblLook w:val="04A0" w:firstRow="1" w:lastRow="0" w:firstColumn="1" w:lastColumn="0" w:noHBand="0" w:noVBand="1"/>
    </w:tblPr>
    <w:tblGrid>
      <w:gridCol w:w="4966"/>
    </w:tblGrid>
    <w:tr w:rsidR="009537CE" w14:paraId="2948650C" w14:textId="77777777">
      <w:trPr>
        <w:trHeight w:val="132"/>
      </w:trPr>
      <w:tc>
        <w:tcPr>
          <w:tcW w:w="4966" w:type="dxa"/>
          <w:tcBorders>
            <w:top w:val="nil"/>
            <w:left w:val="nil"/>
            <w:bottom w:val="nil"/>
            <w:right w:val="nil"/>
          </w:tcBorders>
        </w:tcPr>
        <w:p w14:paraId="65E1FA33" w14:textId="204D048F" w:rsidR="009537CE" w:rsidRDefault="009B4F01" w:rsidP="009B4F01">
          <w:pPr>
            <w:pStyle w:val="a6"/>
            <w:tabs>
              <w:tab w:val="clear" w:pos="4153"/>
              <w:tab w:val="clear" w:pos="8306"/>
              <w:tab w:val="left" w:pos="2612"/>
            </w:tabs>
            <w:jc w:val="left"/>
            <w:rPr>
              <w:rFonts w:ascii="MiSans Heavy" w:eastAsia="MiSans Heavy" w:hAnsi="MiSans Heavy"/>
              <w:color w:val="3E3A39"/>
              <w:sz w:val="16"/>
              <w:szCs w:val="16"/>
            </w:rPr>
          </w:pPr>
          <w:r w:rsidRPr="009B4F01">
            <w:rPr>
              <w:rFonts w:ascii="MiSans Heavy" w:eastAsia="MiSans Heavy" w:hAnsi="MiSans Heavy" w:hint="eastAsia"/>
              <w:color w:val="3E3A39"/>
              <w:sz w:val="16"/>
              <w:szCs w:val="16"/>
            </w:rPr>
            <w:t>视觉识别规范及公文撰写规范</w:t>
          </w:r>
          <w:r>
            <w:rPr>
              <w:rFonts w:ascii="MiSans Heavy" w:eastAsia="MiSans Heavy" w:hAnsi="MiSans Heavy"/>
              <w:color w:val="3E3A39"/>
              <w:sz w:val="16"/>
              <w:szCs w:val="16"/>
            </w:rPr>
            <w:tab/>
          </w:r>
        </w:p>
      </w:tc>
    </w:tr>
  </w:tbl>
  <w:p w14:paraId="59595420" w14:textId="22BA6FF8" w:rsidR="009537CE" w:rsidRDefault="00341540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rFonts w:ascii="MiSans Heavy" w:eastAsia="MiSans Heavy" w:hAnsi="MiSans Heavy"/>
        <w:color w:val="3E3A39"/>
        <w:sz w:val="16"/>
        <w:szCs w:val="16"/>
      </w:rPr>
      <w:t xml:space="preserve">                   </w:t>
    </w:r>
    <w:r w:rsidR="001F1AF4">
      <w:rPr>
        <w:rFonts w:ascii="MiSans Heavy" w:eastAsia="MiSans Heavy" w:hAnsi="MiSans Heavy"/>
        <w:color w:val="3E3A39"/>
        <w:sz w:val="16"/>
        <w:szCs w:val="16"/>
      </w:rPr>
      <w:t xml:space="preserve">           </w:t>
    </w:r>
    <w:r w:rsidR="00D6218F">
      <w:rPr>
        <w:rFonts w:ascii="MiSans Heavy" w:eastAsia="MiSans Heavy" w:hAnsi="MiSans Heavy" w:hint="eastAsia"/>
        <w:color w:val="3E3A39"/>
        <w:sz w:val="16"/>
        <w:szCs w:val="16"/>
      </w:rPr>
      <w:t>方块社团</w:t>
    </w:r>
  </w:p>
  <w:p w14:paraId="62C76CA3" w14:textId="5643021D" w:rsidR="00914C94" w:rsidRDefault="00341540" w:rsidP="00F3076C">
    <w:pPr>
      <w:pStyle w:val="a6"/>
      <w:jc w:val="both"/>
    </w:pPr>
    <w:r>
      <w:rPr>
        <w:noProof/>
      </w:rPr>
      <mc:AlternateContent>
        <mc:Choice Requires="wpg">
          <w:drawing>
            <wp:anchor distT="0" distB="0" distL="0" distR="0" simplePos="0" relativeHeight="6" behindDoc="0" locked="0" layoutInCell="1" allowOverlap="1" wp14:anchorId="737B4CD3" wp14:editId="4107A305">
              <wp:simplePos x="0" y="0"/>
              <wp:positionH relativeFrom="column">
                <wp:posOffset>-519</wp:posOffset>
              </wp:positionH>
              <wp:positionV relativeFrom="paragraph">
                <wp:posOffset>42545</wp:posOffset>
              </wp:positionV>
              <wp:extent cx="5275768" cy="0"/>
              <wp:effectExtent l="57150" t="38100" r="58420" b="95250"/>
              <wp:wrapNone/>
              <wp:docPr id="4104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5275768" cy="0"/>
                        <a:chOff x="0" y="0"/>
                        <a:chExt cx="5275768" cy="0"/>
                      </a:xfrm>
                    </wpg:grpSpPr>
                    <wps:wsp>
                      <wps:cNvPr id="1280116618" name="直接连接符 1280116618"/>
                      <wps:cNvCnPr/>
                      <wps:spPr>
                        <a:xfrm>
                          <a:off x="4814123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004066" name="直接连接符 246004066"/>
                      <wps:cNvCnPr/>
                      <wps:spPr>
                        <a:xfrm>
                          <a:off x="4353059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13234" name="直接连接符 14013234"/>
                      <wps:cNvCnPr/>
                      <wps:spPr>
                        <a:xfrm>
                          <a:off x="3891996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2860798" name="直接连接符 1742860798"/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B03438" id="组合 6" o:spid="_x0000_s1026" style="position:absolute;left:0;text-align:left;margin-left:-.05pt;margin-top:3.35pt;width:415.4pt;height:0;rotation:180;z-index:6;mso-wrap-distance-left:0;mso-wrap-distance-right:0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">
              <v:line id="直接连接符 1280116618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" strokecolor="#d99594 [1941]" strokeweight="2pt">
                <v:shadow on="t" color="black" opacity="24903f" origin=",.5" offset="0,.55556mm"/>
              </v:line>
              <v:line id="直接连接符 246004066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" strokecolor="#d99594 [1941]" strokeweight="2pt">
                <v:shadow on="t" color="black" opacity="24903f" origin=",.5" offset="0,.55556mm"/>
              </v:line>
              <v:line id="直接连接符 14013234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" strokecolor="#d99594 [1941]" strokeweight="2pt">
                <v:shadow on="t" color="black" opacity="24903f" origin=",.5" offset="0,.55556mm"/>
              </v:line>
              <v:line id="直接连接符 1742860798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" strokecolor="#d99594 [1941]" strokeweight="2pt">
                <v:shadow on="t" color="black" opacity="24903f" origin=",.5" offset="0,.55556mm"/>
              </v:lin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966" w14:textId="2182460B" w:rsidR="00F3076C" w:rsidRDefault="001F1AF4" w:rsidP="00F3076C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5A277E7" wp14:editId="652F4293">
          <wp:simplePos x="0" y="0"/>
          <wp:positionH relativeFrom="column">
            <wp:posOffset>3347085</wp:posOffset>
          </wp:positionH>
          <wp:positionV relativeFrom="paragraph">
            <wp:posOffset>-61123</wp:posOffset>
          </wp:positionV>
          <wp:extent cx="424180" cy="428625"/>
          <wp:effectExtent l="0" t="0" r="0" b="9525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458F1BB" wp14:editId="4562B507">
              <wp:simplePos x="0" y="0"/>
              <wp:positionH relativeFrom="margin">
                <wp:posOffset>3699510</wp:posOffset>
              </wp:positionH>
              <wp:positionV relativeFrom="paragraph">
                <wp:posOffset>-35723</wp:posOffset>
              </wp:positionV>
              <wp:extent cx="1085850" cy="407035"/>
              <wp:effectExtent l="0" t="0" r="0" b="0"/>
              <wp:wrapNone/>
              <wp:docPr id="5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5850" cy="4070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33DFAE" w14:textId="77777777" w:rsidR="00987845" w:rsidRPr="000706A0" w:rsidRDefault="00987845" w:rsidP="00987845">
                          <w:pPr>
                            <w:spacing w:line="0" w:lineRule="atLeast"/>
                            <w:jc w:val="left"/>
                            <w:rPr>
                              <w:b/>
                              <w:bCs/>
                              <w:color w:val="3E3A39"/>
                              <w:sz w:val="52"/>
                              <w:szCs w:val="52"/>
                            </w:rPr>
                          </w:pPr>
                          <w:r w:rsidRPr="00987845">
                            <w:rPr>
                              <w:rFonts w:hint="eastAsia"/>
                              <w:b/>
                              <w:bCs/>
                              <w:color w:val="3E3A39"/>
                              <w:szCs w:val="21"/>
                            </w:rPr>
                            <w:t>J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Cs w:val="21"/>
                            </w:rPr>
                            <w:t>XUM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 w:val="22"/>
                            </w:rPr>
                            <w:t>C</w:t>
                          </w:r>
                        </w:p>
                        <w:p w14:paraId="2B19082E" w14:textId="77777777" w:rsidR="00987845" w:rsidRPr="00987845" w:rsidRDefault="00987845" w:rsidP="00987845">
                          <w:pPr>
                            <w:spacing w:line="0" w:lineRule="atLeast"/>
                            <w:jc w:val="left"/>
                            <w:rPr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</w:pPr>
                          <w:r w:rsidRPr="00987845">
                            <w:rPr>
                              <w:rFonts w:hint="eastAsia"/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  <w:t>J</w:t>
                          </w:r>
                          <w:r w:rsidRPr="00987845">
                            <w:rPr>
                              <w:b/>
                              <w:bCs/>
                              <w:color w:val="3E3A39"/>
                              <w:sz w:val="13"/>
                              <w:szCs w:val="13"/>
                            </w:rPr>
                            <w:t>IAXING UNIVERSITY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8F1BB" id="_x0000_s1035" style="position:absolute;margin-left:291.3pt;margin-top:-2.8pt;width:85.5pt;height:3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" filled="f" stroked="f">
              <v:textbox>
                <w:txbxContent>
                  <w:p w14:paraId="5233DFAE" w14:textId="77777777" w:rsidR="00987845" w:rsidRPr="000706A0" w:rsidRDefault="00987845" w:rsidP="00987845">
                    <w:pPr>
                      <w:spacing w:line="0" w:lineRule="atLeast"/>
                      <w:jc w:val="left"/>
                      <w:rPr>
                        <w:b/>
                        <w:bCs/>
                        <w:color w:val="3E3A39"/>
                        <w:sz w:val="52"/>
                        <w:szCs w:val="52"/>
                      </w:rPr>
                    </w:pPr>
                    <w:r w:rsidRPr="00987845">
                      <w:rPr>
                        <w:rFonts w:hint="eastAsia"/>
                        <w:b/>
                        <w:bCs/>
                        <w:color w:val="3E3A39"/>
                        <w:szCs w:val="21"/>
                      </w:rPr>
                      <w:t>J</w:t>
                    </w:r>
                    <w:r w:rsidRPr="00987845">
                      <w:rPr>
                        <w:b/>
                        <w:bCs/>
                        <w:color w:val="3E3A39"/>
                        <w:szCs w:val="21"/>
                      </w:rPr>
                      <w:t>XUM</w:t>
                    </w:r>
                    <w:r w:rsidRPr="00987845">
                      <w:rPr>
                        <w:b/>
                        <w:bCs/>
                        <w:color w:val="3E3A39"/>
                        <w:sz w:val="22"/>
                      </w:rPr>
                      <w:t>C</w:t>
                    </w:r>
                  </w:p>
                  <w:p w14:paraId="2B19082E" w14:textId="77777777" w:rsidR="00987845" w:rsidRPr="00987845" w:rsidRDefault="00987845" w:rsidP="00987845">
                    <w:pPr>
                      <w:spacing w:line="0" w:lineRule="atLeast"/>
                      <w:jc w:val="left"/>
                      <w:rPr>
                        <w:b/>
                        <w:bCs/>
                        <w:color w:val="3E3A39"/>
                        <w:sz w:val="13"/>
                        <w:szCs w:val="13"/>
                      </w:rPr>
                    </w:pPr>
                    <w:r w:rsidRPr="00987845">
                      <w:rPr>
                        <w:rFonts w:hint="eastAsia"/>
                        <w:b/>
                        <w:bCs/>
                        <w:color w:val="3E3A39"/>
                        <w:sz w:val="13"/>
                        <w:szCs w:val="13"/>
                      </w:rPr>
                      <w:t>J</w:t>
                    </w:r>
                    <w:r w:rsidRPr="00987845">
                      <w:rPr>
                        <w:b/>
                        <w:bCs/>
                        <w:color w:val="3E3A39"/>
                        <w:sz w:val="13"/>
                        <w:szCs w:val="13"/>
                      </w:rPr>
                      <w:t>IAXING UNIVERSIT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6218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4E604" wp14:editId="1EDB54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9555480"/>
              <wp:effectExtent l="0" t="0" r="18415" b="15240"/>
              <wp:wrapNone/>
              <wp:docPr id="222" name="矩形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33F43D" id="矩形 220" o:spid="_x0000_s1026" style="position:absolute;left:0;text-align:left;margin-left:0;margin-top:0;width:580.8pt;height:752.4pt;z-index:251667456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J1NATiyAgAAtAUAAA4A&#10;AAAAAAAAAAAAAAAALgIAAGRycy9lMm9Eb2MueG1sUEsBAi0AFAAGAAgAAAAhAAsEnETdAAAABwEA&#10;AA8AAAAAAAAAAAAAAAAADAUAAGRycy9kb3ducmV2LnhtbFBLBQYAAAAABAAEAPMAAAAWBgAAAAA=&#10;" filled="f" strokecolor="#938953 [1614]" strokeweight="1.25pt">
              <w10:wrap anchorx="margin" anchory="margin"/>
            </v:rect>
          </w:pict>
        </mc:Fallback>
      </mc:AlternateContent>
    </w:r>
  </w:p>
  <w:tbl>
    <w:tblPr>
      <w:tblStyle w:val="aa"/>
      <w:tblpPr w:leftFromText="180" w:rightFromText="180" w:vertAnchor="text" w:tblpY="1"/>
      <w:tblOverlap w:val="never"/>
      <w:tblW w:w="4966" w:type="dxa"/>
      <w:tblLook w:val="04A0" w:firstRow="1" w:lastRow="0" w:firstColumn="1" w:lastColumn="0" w:noHBand="0" w:noVBand="1"/>
    </w:tblPr>
    <w:tblGrid>
      <w:gridCol w:w="4966"/>
    </w:tblGrid>
    <w:tr w:rsidR="00F3076C" w14:paraId="05760A27" w14:textId="77777777" w:rsidTr="00117E8F">
      <w:trPr>
        <w:trHeight w:val="132"/>
      </w:trPr>
      <w:tc>
        <w:tcPr>
          <w:tcW w:w="4966" w:type="dxa"/>
          <w:tcBorders>
            <w:top w:val="nil"/>
            <w:left w:val="nil"/>
            <w:bottom w:val="nil"/>
            <w:right w:val="nil"/>
          </w:tcBorders>
        </w:tcPr>
        <w:p w14:paraId="49E230C6" w14:textId="4B217B3E" w:rsidR="00F3076C" w:rsidRDefault="009B4F01" w:rsidP="009B4F01">
          <w:pPr>
            <w:pStyle w:val="a6"/>
            <w:jc w:val="left"/>
            <w:rPr>
              <w:rFonts w:ascii="MiSans Heavy" w:eastAsia="MiSans Heavy" w:hAnsi="MiSans Heavy"/>
              <w:color w:val="3E3A39"/>
              <w:sz w:val="16"/>
              <w:szCs w:val="16"/>
            </w:rPr>
          </w:pPr>
          <w:r w:rsidRPr="009B4F01">
            <w:rPr>
              <w:rFonts w:ascii="MiSans Heavy" w:eastAsia="MiSans Heavy" w:hAnsi="MiSans Heavy" w:hint="eastAsia"/>
              <w:color w:val="3E3A39"/>
              <w:sz w:val="16"/>
              <w:szCs w:val="16"/>
            </w:rPr>
            <w:t>视觉识别规范及公文撰写规范</w:t>
          </w:r>
        </w:p>
      </w:tc>
    </w:tr>
  </w:tbl>
  <w:p w14:paraId="1C703510" w14:textId="22EAFAC0" w:rsidR="00F3076C" w:rsidRDefault="00F3076C" w:rsidP="00F3076C">
    <w:pPr>
      <w:pStyle w:val="a6"/>
      <w:jc w:val="left"/>
      <w:rPr>
        <w:rFonts w:ascii="MiSans Heavy" w:eastAsia="MiSans Heavy" w:hAnsi="MiSans Heavy"/>
        <w:color w:val="3E3A39"/>
        <w:sz w:val="16"/>
        <w:szCs w:val="16"/>
      </w:rPr>
    </w:pPr>
    <w:r>
      <w:rPr>
        <w:rFonts w:ascii="MiSans Heavy" w:eastAsia="MiSans Heavy" w:hAnsi="MiSans Heavy"/>
        <w:color w:val="3E3A39"/>
        <w:sz w:val="16"/>
        <w:szCs w:val="16"/>
      </w:rPr>
      <w:t xml:space="preserve">                   </w:t>
    </w:r>
    <w:r w:rsidR="00987845">
      <w:rPr>
        <w:rFonts w:ascii="MiSans Heavy" w:eastAsia="MiSans Heavy" w:hAnsi="MiSans Heavy"/>
        <w:color w:val="3E3A39"/>
        <w:sz w:val="16"/>
        <w:szCs w:val="16"/>
      </w:rPr>
      <w:t xml:space="preserve">           </w:t>
    </w:r>
    <w:r w:rsidR="00D6218F">
      <w:rPr>
        <w:rFonts w:ascii="MiSans Heavy" w:eastAsia="MiSans Heavy" w:hAnsi="MiSans Heavy" w:hint="eastAsia"/>
        <w:color w:val="3E3A39"/>
        <w:sz w:val="16"/>
        <w:szCs w:val="16"/>
      </w:rPr>
      <w:t>方块社团</w:t>
    </w:r>
  </w:p>
  <w:p w14:paraId="10D89C88" w14:textId="0DBD6AFB" w:rsidR="00F3076C" w:rsidRDefault="00F3076C" w:rsidP="00F3076C">
    <w:pPr>
      <w:pStyle w:val="a6"/>
      <w:jc w:val="both"/>
    </w:pP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099A3EF0" wp14:editId="4510FA92">
              <wp:simplePos x="0" y="0"/>
              <wp:positionH relativeFrom="column">
                <wp:posOffset>-519</wp:posOffset>
              </wp:positionH>
              <wp:positionV relativeFrom="paragraph">
                <wp:posOffset>42545</wp:posOffset>
              </wp:positionV>
              <wp:extent cx="5275768" cy="0"/>
              <wp:effectExtent l="57150" t="38100" r="58420" b="95250"/>
              <wp:wrapNone/>
              <wp:docPr id="57" name="组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5275768" cy="0"/>
                        <a:chOff x="0" y="0"/>
                        <a:chExt cx="5275768" cy="0"/>
                      </a:xfrm>
                    </wpg:grpSpPr>
                    <wps:wsp>
                      <wps:cNvPr id="58" name="直接连接符 58"/>
                      <wps:cNvCnPr/>
                      <wps:spPr>
                        <a:xfrm>
                          <a:off x="4814123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接连接符 59"/>
                      <wps:cNvCnPr/>
                      <wps:spPr>
                        <a:xfrm>
                          <a:off x="4353059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接连接符 60"/>
                      <wps:cNvCnPr/>
                      <wps:spPr>
                        <a:xfrm>
                          <a:off x="3891996" y="0"/>
                          <a:ext cx="46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接连接符 61"/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873A5" id="组合 6" o:spid="_x0000_s1026" style="position:absolute;left:0;text-align:left;margin-left:-.05pt;margin-top:3.35pt;width:415.4pt;height:0;rotation:180;z-index:251665408;mso-wrap-distance-left:0;mso-wrap-distance-right:0;mso-height-relative:margin" coordsize="527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">
              <v:line id="直接连接符 58" o:spid="_x0000_s1027" style="position:absolute;visibility:visible;mso-wrap-style:square" from="48141,0" to="52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" strokecolor="#d99594 [1941]" strokeweight="2pt">
                <v:shadow on="t" color="black" opacity="24903f" origin=",.5" offset="0,.55556mm"/>
              </v:line>
              <v:line id="直接连接符 59" o:spid="_x0000_s1028" style="position:absolute;visibility:visible;mso-wrap-style:square" from="43530,0" to="48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" strokecolor="#d99594 [1941]" strokeweight="2pt">
                <v:shadow on="t" color="black" opacity="24903f" origin=",.5" offset="0,.55556mm"/>
              </v:line>
              <v:line id="直接连接符 60" o:spid="_x0000_s1029" style="position:absolute;visibility:visible;mso-wrap-style:square" from="38919,0" to="435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" strokecolor="#d99594 [1941]" strokeweight="2pt">
                <v:shadow on="t" color="black" opacity="24903f" origin=",.5" offset="0,.55556mm"/>
              </v:line>
              <v:line id="直接连接符 61" o:spid="_x0000_s1030" style="position:absolute;visibility:visible;mso-wrap-style:square" from="0,0" to="38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" strokecolor="#d99594 [1941]" strokeweight="2pt">
                <v:shadow on="t" color="black" opacity="24903f" origin=",.5" offset="0,.55556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8545266"/>
    <w:lvl w:ilvl="0" w:tplc="80D8623A">
      <w:start w:val="1"/>
      <w:numFmt w:val="bullet"/>
      <w:pStyle w:val="3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2E4D75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E64B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70896"/>
    <w:multiLevelType w:val="multilevel"/>
    <w:tmpl w:val="163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03F0A"/>
    <w:multiLevelType w:val="multilevel"/>
    <w:tmpl w:val="67E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769A3"/>
    <w:multiLevelType w:val="hybridMultilevel"/>
    <w:tmpl w:val="62C00000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A872D3A"/>
    <w:multiLevelType w:val="multilevel"/>
    <w:tmpl w:val="964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B4783"/>
    <w:multiLevelType w:val="multilevel"/>
    <w:tmpl w:val="5DEA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240C3"/>
    <w:multiLevelType w:val="multilevel"/>
    <w:tmpl w:val="7C5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0DFB"/>
    <w:multiLevelType w:val="hybridMultilevel"/>
    <w:tmpl w:val="C324B794"/>
    <w:lvl w:ilvl="0" w:tplc="B5A035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 w15:restartNumberingAfterBreak="0">
    <w:nsid w:val="3E2265BC"/>
    <w:multiLevelType w:val="multilevel"/>
    <w:tmpl w:val="521E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7434A"/>
    <w:multiLevelType w:val="hybridMultilevel"/>
    <w:tmpl w:val="43940AA6"/>
    <w:lvl w:ilvl="0" w:tplc="E65A86EA">
      <w:start w:val="1"/>
      <w:numFmt w:val="japaneseCounting"/>
      <w:lvlText w:val="%1、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A20DA4"/>
    <w:multiLevelType w:val="multilevel"/>
    <w:tmpl w:val="1D06B6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692DC3"/>
    <w:multiLevelType w:val="hybridMultilevel"/>
    <w:tmpl w:val="9DD09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CE"/>
    <w:rsid w:val="00007850"/>
    <w:rsid w:val="00047878"/>
    <w:rsid w:val="00051990"/>
    <w:rsid w:val="00056F83"/>
    <w:rsid w:val="000706A0"/>
    <w:rsid w:val="00072299"/>
    <w:rsid w:val="000949F5"/>
    <w:rsid w:val="00094C8E"/>
    <w:rsid w:val="000A2960"/>
    <w:rsid w:val="000A47BE"/>
    <w:rsid w:val="000B7038"/>
    <w:rsid w:val="000C6A67"/>
    <w:rsid w:val="000D3CE7"/>
    <w:rsid w:val="000D488D"/>
    <w:rsid w:val="000D69B9"/>
    <w:rsid w:val="000E2FDC"/>
    <w:rsid w:val="000F3775"/>
    <w:rsid w:val="001078F9"/>
    <w:rsid w:val="00110A17"/>
    <w:rsid w:val="00112056"/>
    <w:rsid w:val="001274AA"/>
    <w:rsid w:val="00137A04"/>
    <w:rsid w:val="001463E1"/>
    <w:rsid w:val="00160CC0"/>
    <w:rsid w:val="001650A3"/>
    <w:rsid w:val="00171FAD"/>
    <w:rsid w:val="001760D0"/>
    <w:rsid w:val="001845BE"/>
    <w:rsid w:val="001A554D"/>
    <w:rsid w:val="001A77E1"/>
    <w:rsid w:val="001B072B"/>
    <w:rsid w:val="001B1A37"/>
    <w:rsid w:val="001C6289"/>
    <w:rsid w:val="001F1AF4"/>
    <w:rsid w:val="001F3C9E"/>
    <w:rsid w:val="001F71F4"/>
    <w:rsid w:val="00220051"/>
    <w:rsid w:val="00233884"/>
    <w:rsid w:val="002348BE"/>
    <w:rsid w:val="00252996"/>
    <w:rsid w:val="00253BFE"/>
    <w:rsid w:val="00254D50"/>
    <w:rsid w:val="0025752C"/>
    <w:rsid w:val="00263611"/>
    <w:rsid w:val="0026365A"/>
    <w:rsid w:val="00274BF1"/>
    <w:rsid w:val="002B666D"/>
    <w:rsid w:val="002D56BE"/>
    <w:rsid w:val="002E343A"/>
    <w:rsid w:val="002E3A18"/>
    <w:rsid w:val="002E6458"/>
    <w:rsid w:val="002F4C71"/>
    <w:rsid w:val="00300638"/>
    <w:rsid w:val="00327538"/>
    <w:rsid w:val="003312E9"/>
    <w:rsid w:val="00341540"/>
    <w:rsid w:val="00344C32"/>
    <w:rsid w:val="003514FC"/>
    <w:rsid w:val="00352F67"/>
    <w:rsid w:val="00362018"/>
    <w:rsid w:val="00371F67"/>
    <w:rsid w:val="00394919"/>
    <w:rsid w:val="00395D00"/>
    <w:rsid w:val="003A7C21"/>
    <w:rsid w:val="003E503E"/>
    <w:rsid w:val="003F1D5A"/>
    <w:rsid w:val="003F6B1D"/>
    <w:rsid w:val="00400535"/>
    <w:rsid w:val="00402E74"/>
    <w:rsid w:val="00411CD3"/>
    <w:rsid w:val="00415FF2"/>
    <w:rsid w:val="004247D2"/>
    <w:rsid w:val="004304DC"/>
    <w:rsid w:val="00431700"/>
    <w:rsid w:val="00444E64"/>
    <w:rsid w:val="004455A0"/>
    <w:rsid w:val="00445D27"/>
    <w:rsid w:val="0045493F"/>
    <w:rsid w:val="0045670F"/>
    <w:rsid w:val="00460698"/>
    <w:rsid w:val="004671DA"/>
    <w:rsid w:val="004855D0"/>
    <w:rsid w:val="004B05F5"/>
    <w:rsid w:val="004B7B53"/>
    <w:rsid w:val="004D1239"/>
    <w:rsid w:val="004D4D46"/>
    <w:rsid w:val="004D6E22"/>
    <w:rsid w:val="004E111E"/>
    <w:rsid w:val="004E26D5"/>
    <w:rsid w:val="004E3656"/>
    <w:rsid w:val="004F1FA5"/>
    <w:rsid w:val="00507949"/>
    <w:rsid w:val="00513001"/>
    <w:rsid w:val="005235B7"/>
    <w:rsid w:val="00526FDE"/>
    <w:rsid w:val="00542892"/>
    <w:rsid w:val="0054446F"/>
    <w:rsid w:val="005515AA"/>
    <w:rsid w:val="00557BC1"/>
    <w:rsid w:val="00561999"/>
    <w:rsid w:val="00562689"/>
    <w:rsid w:val="00562B22"/>
    <w:rsid w:val="00573828"/>
    <w:rsid w:val="005739C2"/>
    <w:rsid w:val="0059707E"/>
    <w:rsid w:val="005D7A7A"/>
    <w:rsid w:val="005E2303"/>
    <w:rsid w:val="005E479E"/>
    <w:rsid w:val="005E6917"/>
    <w:rsid w:val="005E7914"/>
    <w:rsid w:val="005F4C49"/>
    <w:rsid w:val="005F6070"/>
    <w:rsid w:val="005F7759"/>
    <w:rsid w:val="00604FFA"/>
    <w:rsid w:val="00612498"/>
    <w:rsid w:val="00615D31"/>
    <w:rsid w:val="006270C0"/>
    <w:rsid w:val="0063667A"/>
    <w:rsid w:val="00637087"/>
    <w:rsid w:val="006440C0"/>
    <w:rsid w:val="00651A41"/>
    <w:rsid w:val="006639AB"/>
    <w:rsid w:val="006764BC"/>
    <w:rsid w:val="00681FAE"/>
    <w:rsid w:val="006861B2"/>
    <w:rsid w:val="00687E3C"/>
    <w:rsid w:val="00697549"/>
    <w:rsid w:val="006A3170"/>
    <w:rsid w:val="006A59D7"/>
    <w:rsid w:val="006D10C6"/>
    <w:rsid w:val="006D4277"/>
    <w:rsid w:val="006D4734"/>
    <w:rsid w:val="006E3202"/>
    <w:rsid w:val="006E641D"/>
    <w:rsid w:val="006F30F8"/>
    <w:rsid w:val="006F4C2E"/>
    <w:rsid w:val="006F5325"/>
    <w:rsid w:val="006F6C13"/>
    <w:rsid w:val="0070486A"/>
    <w:rsid w:val="00705E21"/>
    <w:rsid w:val="00733A87"/>
    <w:rsid w:val="00734DB1"/>
    <w:rsid w:val="00751B3A"/>
    <w:rsid w:val="00775740"/>
    <w:rsid w:val="007851C7"/>
    <w:rsid w:val="0079210F"/>
    <w:rsid w:val="007953B1"/>
    <w:rsid w:val="00797626"/>
    <w:rsid w:val="007A3EAD"/>
    <w:rsid w:val="007A49CB"/>
    <w:rsid w:val="007A79CE"/>
    <w:rsid w:val="007A7BCD"/>
    <w:rsid w:val="007B6CAD"/>
    <w:rsid w:val="007C7E57"/>
    <w:rsid w:val="007E21E3"/>
    <w:rsid w:val="00850A8E"/>
    <w:rsid w:val="00850D67"/>
    <w:rsid w:val="00855BE4"/>
    <w:rsid w:val="008561E7"/>
    <w:rsid w:val="00865B22"/>
    <w:rsid w:val="00890DDE"/>
    <w:rsid w:val="00893D00"/>
    <w:rsid w:val="008B7ABE"/>
    <w:rsid w:val="008D1AB9"/>
    <w:rsid w:val="008D7382"/>
    <w:rsid w:val="008E23E1"/>
    <w:rsid w:val="008E2A6F"/>
    <w:rsid w:val="00901094"/>
    <w:rsid w:val="00904C3D"/>
    <w:rsid w:val="00905BFD"/>
    <w:rsid w:val="00914C94"/>
    <w:rsid w:val="00915972"/>
    <w:rsid w:val="00935265"/>
    <w:rsid w:val="00951A00"/>
    <w:rsid w:val="009537CE"/>
    <w:rsid w:val="00955F1D"/>
    <w:rsid w:val="00961BE9"/>
    <w:rsid w:val="00987845"/>
    <w:rsid w:val="00996761"/>
    <w:rsid w:val="00996982"/>
    <w:rsid w:val="00997DE2"/>
    <w:rsid w:val="009A05A7"/>
    <w:rsid w:val="009B2E79"/>
    <w:rsid w:val="009B4F01"/>
    <w:rsid w:val="009B511C"/>
    <w:rsid w:val="009B57D9"/>
    <w:rsid w:val="009C0C22"/>
    <w:rsid w:val="009C41AE"/>
    <w:rsid w:val="009D3E37"/>
    <w:rsid w:val="009D4E89"/>
    <w:rsid w:val="00A0335D"/>
    <w:rsid w:val="00A0343C"/>
    <w:rsid w:val="00A10B87"/>
    <w:rsid w:val="00A15B44"/>
    <w:rsid w:val="00A22B00"/>
    <w:rsid w:val="00A27409"/>
    <w:rsid w:val="00A3666F"/>
    <w:rsid w:val="00A4022E"/>
    <w:rsid w:val="00A443C1"/>
    <w:rsid w:val="00A61824"/>
    <w:rsid w:val="00A64487"/>
    <w:rsid w:val="00A767A5"/>
    <w:rsid w:val="00A8713D"/>
    <w:rsid w:val="00A87B47"/>
    <w:rsid w:val="00AB05E0"/>
    <w:rsid w:val="00AC6673"/>
    <w:rsid w:val="00B01B43"/>
    <w:rsid w:val="00B10EA2"/>
    <w:rsid w:val="00B1582E"/>
    <w:rsid w:val="00B204B0"/>
    <w:rsid w:val="00B218CC"/>
    <w:rsid w:val="00B25ECE"/>
    <w:rsid w:val="00B40C74"/>
    <w:rsid w:val="00B50075"/>
    <w:rsid w:val="00B530FC"/>
    <w:rsid w:val="00B60CD7"/>
    <w:rsid w:val="00B825F9"/>
    <w:rsid w:val="00B85130"/>
    <w:rsid w:val="00B87EBF"/>
    <w:rsid w:val="00B90E89"/>
    <w:rsid w:val="00BA1B73"/>
    <w:rsid w:val="00BA66E1"/>
    <w:rsid w:val="00BA7E36"/>
    <w:rsid w:val="00BB00D1"/>
    <w:rsid w:val="00BB5AB1"/>
    <w:rsid w:val="00BC6F88"/>
    <w:rsid w:val="00BD5150"/>
    <w:rsid w:val="00BE1F16"/>
    <w:rsid w:val="00BF7C2A"/>
    <w:rsid w:val="00C07AA9"/>
    <w:rsid w:val="00C14757"/>
    <w:rsid w:val="00C14B04"/>
    <w:rsid w:val="00C247D0"/>
    <w:rsid w:val="00C26FCC"/>
    <w:rsid w:val="00C42F18"/>
    <w:rsid w:val="00C532A9"/>
    <w:rsid w:val="00C64204"/>
    <w:rsid w:val="00C83385"/>
    <w:rsid w:val="00C86272"/>
    <w:rsid w:val="00C86930"/>
    <w:rsid w:val="00CA544D"/>
    <w:rsid w:val="00CA5572"/>
    <w:rsid w:val="00CA622F"/>
    <w:rsid w:val="00CB4970"/>
    <w:rsid w:val="00CB4A86"/>
    <w:rsid w:val="00CB6359"/>
    <w:rsid w:val="00CC0D16"/>
    <w:rsid w:val="00CC1725"/>
    <w:rsid w:val="00CC3A78"/>
    <w:rsid w:val="00CC503E"/>
    <w:rsid w:val="00CD76BF"/>
    <w:rsid w:val="00CE399E"/>
    <w:rsid w:val="00CE69D0"/>
    <w:rsid w:val="00D028F8"/>
    <w:rsid w:val="00D1184E"/>
    <w:rsid w:val="00D35534"/>
    <w:rsid w:val="00D36DED"/>
    <w:rsid w:val="00D4782F"/>
    <w:rsid w:val="00D54348"/>
    <w:rsid w:val="00D6218F"/>
    <w:rsid w:val="00D709CF"/>
    <w:rsid w:val="00D775DA"/>
    <w:rsid w:val="00D97A78"/>
    <w:rsid w:val="00DA3B98"/>
    <w:rsid w:val="00DB37F0"/>
    <w:rsid w:val="00DB5E83"/>
    <w:rsid w:val="00DB68EB"/>
    <w:rsid w:val="00DC349C"/>
    <w:rsid w:val="00DD1AA2"/>
    <w:rsid w:val="00DE7F94"/>
    <w:rsid w:val="00E3486C"/>
    <w:rsid w:val="00E446CA"/>
    <w:rsid w:val="00E55AA2"/>
    <w:rsid w:val="00E56EE7"/>
    <w:rsid w:val="00E71F5F"/>
    <w:rsid w:val="00E8010F"/>
    <w:rsid w:val="00E9132E"/>
    <w:rsid w:val="00E91E4F"/>
    <w:rsid w:val="00E944F5"/>
    <w:rsid w:val="00EB59B8"/>
    <w:rsid w:val="00EB5EEF"/>
    <w:rsid w:val="00EC2598"/>
    <w:rsid w:val="00ED6CA3"/>
    <w:rsid w:val="00ED6D7E"/>
    <w:rsid w:val="00EE0A40"/>
    <w:rsid w:val="00EE6C07"/>
    <w:rsid w:val="00EF4E0D"/>
    <w:rsid w:val="00EF519C"/>
    <w:rsid w:val="00EF7724"/>
    <w:rsid w:val="00F057AE"/>
    <w:rsid w:val="00F062D5"/>
    <w:rsid w:val="00F15634"/>
    <w:rsid w:val="00F3076C"/>
    <w:rsid w:val="00F46AFE"/>
    <w:rsid w:val="00F548EF"/>
    <w:rsid w:val="00F67F00"/>
    <w:rsid w:val="00F95BE1"/>
    <w:rsid w:val="00FA39CF"/>
    <w:rsid w:val="00FB2371"/>
    <w:rsid w:val="00FB721C"/>
    <w:rsid w:val="00FC2238"/>
    <w:rsid w:val="00FE50E9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33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MUA"/>
    <w:next w:val="MUA1"/>
    <w:link w:val="10"/>
    <w:uiPriority w:val="9"/>
    <w:qFormat/>
    <w:pPr>
      <w:outlineLvl w:val="0"/>
    </w:pPr>
  </w:style>
  <w:style w:type="paragraph" w:styleId="2">
    <w:name w:val="heading 2"/>
    <w:basedOn w:val="MUA"/>
    <w:next w:val="MUA1"/>
    <w:link w:val="20"/>
    <w:uiPriority w:val="9"/>
    <w:unhideWhenUsed/>
    <w:qFormat/>
    <w:rsid w:val="003F6B1D"/>
    <w:pPr>
      <w:outlineLvl w:val="1"/>
    </w:pPr>
    <w:rPr>
      <w:sz w:val="28"/>
      <w:szCs w:val="28"/>
    </w:rPr>
  </w:style>
  <w:style w:type="paragraph" w:styleId="3">
    <w:name w:val="heading 3"/>
    <w:basedOn w:val="a0"/>
    <w:link w:val="30"/>
    <w:uiPriority w:val="9"/>
    <w:unhideWhenUsed/>
    <w:qFormat/>
    <w:pPr>
      <w:numPr>
        <w:numId w:val="1"/>
      </w:numPr>
      <w:shd w:val="clear" w:color="auto" w:fill="FFFFFF"/>
      <w:spacing w:before="0" w:beforeAutospacing="0" w:after="0" w:afterAutospacing="0" w:line="480" w:lineRule="atLeast"/>
      <w:outlineLvl w:val="2"/>
    </w:pPr>
    <w:rPr>
      <w:rFonts w:ascii="MiSans Demibold" w:eastAsia="MiSans Demibold" w:hAnsi="MiSans Demibold" w:cs="Arial"/>
      <w:color w:val="333333"/>
      <w:sz w:val="23"/>
      <w:szCs w:val="23"/>
    </w:rPr>
  </w:style>
  <w:style w:type="paragraph" w:styleId="4">
    <w:name w:val="heading 4"/>
    <w:basedOn w:val="MUA1"/>
    <w:next w:val="MUA1"/>
    <w:link w:val="40"/>
    <w:uiPriority w:val="9"/>
    <w:unhideWhenUsed/>
    <w:qFormat/>
    <w:rsid w:val="0023388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3F6B1D"/>
    <w:rPr>
      <w:rFonts w:ascii="MiSans Demibold" w:eastAsia="MiSans Demibold" w:hAnsi="MiSans Demibold" w:cs="Times New Roman"/>
      <w:b/>
      <w:bCs/>
      <w:color w:val="000000"/>
      <w:kern w:val="0"/>
      <w:sz w:val="28"/>
      <w:szCs w:val="28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rPr>
      <w:rFonts w:ascii="MiSans Demibold" w:eastAsia="MiSans Demibold" w:hAnsi="MiSans Demibold" w:cs="Arial"/>
      <w:color w:val="333333"/>
      <w:kern w:val="0"/>
      <w:sz w:val="23"/>
      <w:szCs w:val="23"/>
      <w:shd w:val="clear" w:color="auto" w:fill="FFFFFF"/>
    </w:rPr>
  </w:style>
  <w:style w:type="character" w:customStyle="1" w:styleId="40">
    <w:name w:val="标题 4 字符"/>
    <w:basedOn w:val="a1"/>
    <w:link w:val="4"/>
    <w:uiPriority w:val="9"/>
    <w:rsid w:val="00233884"/>
    <w:rPr>
      <w:rFonts w:ascii="MiSans Medium" w:eastAsia="MiSans Medium" w:hAnsi="MiSans Medium" w:cs="Arial"/>
      <w:color w:val="333333"/>
      <w:kern w:val="0"/>
      <w:sz w:val="23"/>
      <w:szCs w:val="23"/>
      <w:shd w:val="clear" w:color="auto" w:fill="FFFFFF"/>
    </w:rPr>
  </w:style>
  <w:style w:type="character" w:customStyle="1" w:styleId="mw-headline">
    <w:name w:val="mw-headline"/>
    <w:basedOn w:val="a1"/>
  </w:style>
  <w:style w:type="paragraph" w:styleId="a0">
    <w:name w:val="Normal (Web)"/>
    <w:basedOn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别动"/>
    <w:basedOn w:val="a"/>
    <w:link w:val="ac"/>
    <w:pPr>
      <w:spacing w:line="360" w:lineRule="atLeast"/>
      <w:ind w:firstLineChars="200" w:firstLine="898"/>
    </w:pPr>
    <w:rPr>
      <w:rFonts w:ascii="黑体" w:eastAsia="黑体"/>
      <w:sz w:val="44"/>
      <w:szCs w:val="44"/>
    </w:rPr>
  </w:style>
  <w:style w:type="paragraph" w:customStyle="1" w:styleId="MUA">
    <w:name w:val="MUA分标题"/>
    <w:basedOn w:val="a"/>
    <w:link w:val="MUA0"/>
    <w:pPr>
      <w:widowControl/>
      <w:shd w:val="clear" w:color="auto" w:fill="FFFFFF"/>
      <w:spacing w:before="300" w:after="120"/>
      <w:jc w:val="left"/>
      <w:outlineLvl w:val="2"/>
    </w:pPr>
    <w:rPr>
      <w:rFonts w:ascii="MiSans Demibold" w:eastAsia="MiSans Demibold" w:hAnsi="MiSans Demibold" w:cs="Times New Roman"/>
      <w:b/>
      <w:bCs/>
      <w:color w:val="000000"/>
      <w:kern w:val="0"/>
      <w:sz w:val="38"/>
      <w:szCs w:val="38"/>
    </w:rPr>
  </w:style>
  <w:style w:type="character" w:customStyle="1" w:styleId="10">
    <w:name w:val="标题 1 字符"/>
    <w:basedOn w:val="a1"/>
    <w:link w:val="1"/>
    <w:uiPriority w:val="9"/>
    <w:rPr>
      <w:rFonts w:ascii="MiSans Demibold" w:eastAsia="MiSans Demibold" w:hAnsi="MiSans Demibold" w:cs="Times New Roman"/>
      <w:b/>
      <w:bCs/>
      <w:color w:val="000000"/>
      <w:kern w:val="0"/>
      <w:sz w:val="38"/>
      <w:szCs w:val="38"/>
      <w:shd w:val="clear" w:color="auto" w:fill="FFFFFF"/>
    </w:rPr>
  </w:style>
  <w:style w:type="character" w:customStyle="1" w:styleId="ac">
    <w:name w:val="别动 字符"/>
    <w:basedOn w:val="a1"/>
    <w:link w:val="ab"/>
    <w:rPr>
      <w:rFonts w:ascii="黑体" w:eastAsia="黑体"/>
      <w:sz w:val="44"/>
      <w:szCs w:val="44"/>
    </w:rPr>
  </w:style>
  <w:style w:type="character" w:customStyle="1" w:styleId="MUA0">
    <w:name w:val="MUA分标题 字符"/>
    <w:basedOn w:val="ac"/>
    <w:link w:val="MUA"/>
    <w:rPr>
      <w:rFonts w:ascii="MiSans Demibold" w:eastAsia="MiSans Demibold" w:hAnsi="MiSans Demibold" w:cs="Times New Roman"/>
      <w:b/>
      <w:bCs/>
      <w:color w:val="000000"/>
      <w:kern w:val="0"/>
      <w:sz w:val="38"/>
      <w:szCs w:val="38"/>
      <w:shd w:val="clear" w:color="auto" w:fill="FFFFFF"/>
    </w:rPr>
  </w:style>
  <w:style w:type="paragraph" w:customStyle="1" w:styleId="toclevel-1">
    <w:name w:val="toclevel-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level-2">
    <w:name w:val="toclevel-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level-3">
    <w:name w:val="toclevel-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octext">
    <w:name w:val="toctext"/>
    <w:basedOn w:val="a1"/>
  </w:style>
  <w:style w:type="paragraph" w:customStyle="1" w:styleId="toclevel-4">
    <w:name w:val="toclevel-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pPr>
      <w:spacing w:before="240" w:after="0" w:line="259" w:lineRule="auto"/>
      <w:outlineLvl w:val="9"/>
    </w:pPr>
    <w:rPr>
      <w:rFonts w:ascii="等线 Light" w:eastAsia="等线 Light" w:hAnsi="等线 Light" w:cs="宋体"/>
      <w:b w:val="0"/>
      <w:bCs w:val="0"/>
      <w:color w:val="2F5496"/>
      <w:sz w:val="32"/>
      <w:szCs w:val="32"/>
    </w:rPr>
  </w:style>
  <w:style w:type="paragraph" w:styleId="TOC2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rsid w:val="003F6B1D"/>
    <w:pPr>
      <w:widowControl/>
      <w:spacing w:after="100" w:line="259" w:lineRule="auto"/>
      <w:ind w:leftChars="39" w:left="39"/>
      <w:jc w:val="left"/>
    </w:pPr>
    <w:rPr>
      <w:rFonts w:ascii="MiSans Medium" w:hAnsi="MiSans Medium" w:cs="Times New Roman"/>
      <w:bCs/>
      <w:kern w:val="0"/>
      <w:sz w:val="22"/>
      <w:szCs w:val="36"/>
    </w:rPr>
  </w:style>
  <w:style w:type="paragraph" w:styleId="TOC3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UA1">
    <w:name w:val="MUA正文1"/>
    <w:basedOn w:val="a0"/>
    <w:link w:val="MUA10"/>
    <w:qFormat/>
    <w:pPr>
      <w:shd w:val="clear" w:color="auto" w:fill="FFFFFF"/>
      <w:spacing w:before="0" w:beforeAutospacing="0" w:after="0" w:afterAutospacing="0" w:line="480" w:lineRule="atLeast"/>
      <w:ind w:firstLine="480"/>
      <w:jc w:val="both"/>
    </w:pPr>
    <w:rPr>
      <w:rFonts w:ascii="MiSans Medium" w:eastAsia="MiSans Medium" w:hAnsi="MiSans Medium" w:cs="Arial"/>
      <w:color w:val="333333"/>
      <w:sz w:val="23"/>
      <w:szCs w:val="23"/>
    </w:rPr>
  </w:style>
  <w:style w:type="paragraph" w:styleId="ad">
    <w:name w:val="Title"/>
    <w:basedOn w:val="3"/>
    <w:next w:val="a"/>
    <w:link w:val="ae"/>
    <w:uiPriority w:val="10"/>
    <w:qFormat/>
    <w:pPr>
      <w:numPr>
        <w:numId w:val="0"/>
      </w:numPr>
      <w:jc w:val="both"/>
    </w:pPr>
  </w:style>
  <w:style w:type="character" w:customStyle="1" w:styleId="a4">
    <w:name w:val="普通(网站) 字符"/>
    <w:basedOn w:val="a1"/>
    <w:link w:val="a0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MUA10">
    <w:name w:val="MUA正文1 字符"/>
    <w:basedOn w:val="a4"/>
    <w:link w:val="MUA1"/>
    <w:rPr>
      <w:rFonts w:ascii="MiSans Medium" w:eastAsia="MiSans Medium" w:hAnsi="MiSans Medium" w:cs="Arial"/>
      <w:color w:val="333333"/>
      <w:kern w:val="0"/>
      <w:sz w:val="23"/>
      <w:szCs w:val="23"/>
      <w:shd w:val="clear" w:color="auto" w:fill="FFFFFF"/>
    </w:rPr>
  </w:style>
  <w:style w:type="character" w:customStyle="1" w:styleId="ae">
    <w:name w:val="标题 字符"/>
    <w:basedOn w:val="a1"/>
    <w:link w:val="ad"/>
    <w:uiPriority w:val="10"/>
    <w:rPr>
      <w:rFonts w:ascii="MiSans Demibold" w:eastAsia="MiSans Demibold" w:hAnsi="MiSans Demibold" w:cs="Arial"/>
      <w:color w:val="333333"/>
      <w:kern w:val="0"/>
      <w:sz w:val="23"/>
      <w:szCs w:val="23"/>
      <w:shd w:val="clear" w:color="auto" w:fill="FFFFFF"/>
    </w:rPr>
  </w:style>
  <w:style w:type="table" w:customStyle="1" w:styleId="11">
    <w:name w:val="网格型浅色1"/>
    <w:basedOn w:val="a2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Subtitle"/>
    <w:aliases w:val="目录一级标题"/>
    <w:basedOn w:val="TOC1"/>
    <w:next w:val="a"/>
    <w:link w:val="af0"/>
    <w:uiPriority w:val="11"/>
    <w:qFormat/>
    <w:rPr>
      <w:b/>
      <w:bCs w:val="0"/>
    </w:rPr>
  </w:style>
  <w:style w:type="character" w:customStyle="1" w:styleId="af0">
    <w:name w:val="副标题 字符"/>
    <w:aliases w:val="目录一级标题 字符"/>
    <w:basedOn w:val="a1"/>
    <w:link w:val="af"/>
    <w:uiPriority w:val="11"/>
    <w:rPr>
      <w:rFonts w:ascii="MiSans Medium" w:eastAsia="MiSans Medium" w:hAnsi="MiSans Medium" w:cs="Times New Roman"/>
      <w:color w:val="000000"/>
      <w:kern w:val="0"/>
      <w:sz w:val="36"/>
      <w:szCs w:val="36"/>
    </w:rPr>
  </w:style>
  <w:style w:type="character" w:styleId="af1">
    <w:name w:val="Subtle Emphasis"/>
    <w:uiPriority w:val="19"/>
    <w:qFormat/>
    <w:rPr>
      <w:rFonts w:ascii="MiSans Medium" w:eastAsia="MiSans Medium" w:hAnsi="MiSans Medium"/>
      <w:color w:val="000000"/>
      <w:sz w:val="24"/>
      <w:szCs w:val="24"/>
    </w:rPr>
  </w:style>
  <w:style w:type="character" w:styleId="af2">
    <w:name w:val="Emphasis"/>
    <w:uiPriority w:val="20"/>
    <w:qFormat/>
    <w:rPr>
      <w:rFonts w:ascii="MiSans Heavy" w:eastAsia="MiSans Heavy" w:hAnsi="MiSans Heavy"/>
    </w:rPr>
  </w:style>
  <w:style w:type="character" w:styleId="af3">
    <w:name w:val="Intense Emphasis"/>
    <w:uiPriority w:val="21"/>
    <w:qFormat/>
    <w:rPr>
      <w:color w:val="808080"/>
      <w:sz w:val="18"/>
      <w:szCs w:val="18"/>
    </w:rPr>
  </w:style>
  <w:style w:type="paragraph" w:styleId="af4">
    <w:name w:val="footnote text"/>
    <w:basedOn w:val="a"/>
    <w:link w:val="af5"/>
    <w:uiPriority w:val="99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rPr>
      <w:sz w:val="18"/>
      <w:szCs w:val="18"/>
    </w:rPr>
  </w:style>
  <w:style w:type="character" w:styleId="af6">
    <w:name w:val="footnote reference"/>
    <w:basedOn w:val="a1"/>
    <w:uiPriority w:val="99"/>
    <w:rPr>
      <w:vertAlign w:val="superscript"/>
    </w:rPr>
  </w:style>
  <w:style w:type="paragraph" w:styleId="af7">
    <w:name w:val="endnote text"/>
    <w:basedOn w:val="a"/>
    <w:link w:val="af8"/>
    <w:uiPriority w:val="99"/>
    <w:pPr>
      <w:snapToGrid w:val="0"/>
      <w:jc w:val="left"/>
    </w:pPr>
  </w:style>
  <w:style w:type="character" w:customStyle="1" w:styleId="af8">
    <w:name w:val="尾注文本 字符"/>
    <w:basedOn w:val="a1"/>
    <w:link w:val="af7"/>
    <w:uiPriority w:val="99"/>
  </w:style>
  <w:style w:type="character" w:styleId="af9">
    <w:name w:val="endnote reference"/>
    <w:basedOn w:val="a1"/>
    <w:uiPriority w:val="99"/>
    <w:rPr>
      <w:vertAlign w:val="superscript"/>
    </w:rPr>
  </w:style>
  <w:style w:type="character" w:customStyle="1" w:styleId="50">
    <w:name w:val="标题 5 字符"/>
    <w:basedOn w:val="a1"/>
    <w:link w:val="5"/>
    <w:uiPriority w:val="9"/>
    <w:rPr>
      <w:b/>
      <w:b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sid w:val="00FB721C"/>
    <w:rPr>
      <w:rFonts w:asciiTheme="majorHAnsi" w:eastAsia="黑体" w:hAnsiTheme="majorHAnsi" w:cstheme="majorBidi"/>
      <w:sz w:val="20"/>
      <w:szCs w:val="20"/>
    </w:rPr>
  </w:style>
  <w:style w:type="character" w:styleId="afb">
    <w:name w:val="Unresolved Mention"/>
    <w:basedOn w:val="a1"/>
    <w:uiPriority w:val="99"/>
    <w:semiHidden/>
    <w:unhideWhenUsed/>
    <w:rsid w:val="003F1D5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415FF2"/>
    <w:rPr>
      <w:color w:val="800080" w:themeColor="followedHyperlink"/>
      <w:u w:val="single"/>
    </w:rPr>
  </w:style>
  <w:style w:type="paragraph" w:customStyle="1" w:styleId="ace-line">
    <w:name w:val="ace-line"/>
    <w:basedOn w:val="a"/>
    <w:rsid w:val="004855D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d">
    <w:name w:val="Strong"/>
    <w:basedOn w:val="a1"/>
    <w:uiPriority w:val="22"/>
    <w:qFormat/>
    <w:rsid w:val="00775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AF9F-522F-4C18-ACB1-A4B3C0D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9T04:08:00Z</dcterms:created>
  <dcterms:modified xsi:type="dcterms:W3CDTF">2025-08-08T05:11:00Z</dcterms:modified>
</cp:coreProperties>
</file>